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AC" w:rsidRPr="00AC5FCB" w:rsidRDefault="00AE2313" w:rsidP="00AE2313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AC5FCB">
        <w:rPr>
          <w:rFonts w:ascii="Arial" w:hAnsi="Arial" w:cs="Arial"/>
          <w:b/>
          <w:sz w:val="40"/>
          <w:szCs w:val="40"/>
        </w:rPr>
        <w:t xml:space="preserve">Franco </w:t>
      </w:r>
      <w:proofErr w:type="spellStart"/>
      <w:r w:rsidRPr="00AC5FCB">
        <w:rPr>
          <w:rFonts w:ascii="Arial" w:hAnsi="Arial" w:cs="Arial"/>
          <w:b/>
          <w:sz w:val="40"/>
          <w:szCs w:val="40"/>
        </w:rPr>
        <w:t>Marrocco</w:t>
      </w:r>
      <w:proofErr w:type="spellEnd"/>
    </w:p>
    <w:p w:rsidR="00AE2313" w:rsidRPr="00AC5FCB" w:rsidRDefault="00AE2313" w:rsidP="00AE2313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AC5FCB">
        <w:rPr>
          <w:rFonts w:ascii="Arial" w:hAnsi="Arial" w:cs="Arial"/>
          <w:b/>
          <w:sz w:val="40"/>
          <w:szCs w:val="40"/>
        </w:rPr>
        <w:t>Ascesa per Ascesi</w:t>
      </w:r>
      <w:r w:rsidR="00F3561E">
        <w:rPr>
          <w:rFonts w:ascii="Arial" w:hAnsi="Arial" w:cs="Arial"/>
          <w:b/>
          <w:sz w:val="40"/>
          <w:szCs w:val="40"/>
        </w:rPr>
        <w:t>/</w:t>
      </w:r>
      <w:proofErr w:type="spellStart"/>
      <w:r w:rsidR="00F3561E">
        <w:rPr>
          <w:rFonts w:ascii="Arial" w:hAnsi="Arial" w:cs="Arial"/>
          <w:b/>
          <w:sz w:val="40"/>
          <w:szCs w:val="40"/>
        </w:rPr>
        <w:t>Ascent</w:t>
      </w:r>
      <w:proofErr w:type="spellEnd"/>
      <w:r w:rsidR="00F3561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F3561E">
        <w:rPr>
          <w:rFonts w:ascii="Arial" w:hAnsi="Arial" w:cs="Arial"/>
          <w:b/>
          <w:sz w:val="40"/>
          <w:szCs w:val="40"/>
        </w:rPr>
        <w:t>for</w:t>
      </w:r>
      <w:proofErr w:type="spellEnd"/>
      <w:r w:rsidR="00F3561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F3561E">
        <w:rPr>
          <w:rFonts w:ascii="Arial" w:hAnsi="Arial" w:cs="Arial"/>
          <w:b/>
          <w:sz w:val="40"/>
          <w:szCs w:val="40"/>
        </w:rPr>
        <w:t>Ascending</w:t>
      </w:r>
      <w:proofErr w:type="spellEnd"/>
    </w:p>
    <w:p w:rsidR="00AC5FCB" w:rsidRPr="00AC5FCB" w:rsidRDefault="00AC5FCB" w:rsidP="00AE2313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:rsidR="00AC5FCB" w:rsidRPr="00F1740A" w:rsidRDefault="00F3561E" w:rsidP="00AE2313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F1740A">
        <w:rPr>
          <w:rFonts w:ascii="Arial" w:hAnsi="Arial" w:cs="Arial"/>
          <w:i/>
          <w:sz w:val="24"/>
          <w:szCs w:val="24"/>
          <w:lang w:val="en-US"/>
        </w:rPr>
        <w:t>Curated</w:t>
      </w:r>
      <w:proofErr w:type="spellEnd"/>
      <w:r w:rsidRPr="00F1740A">
        <w:rPr>
          <w:rFonts w:ascii="Arial" w:hAnsi="Arial" w:cs="Arial"/>
          <w:i/>
          <w:sz w:val="24"/>
          <w:szCs w:val="24"/>
          <w:lang w:val="en-US"/>
        </w:rPr>
        <w:t xml:space="preserve"> by</w:t>
      </w:r>
      <w:r w:rsidR="00AC5FCB" w:rsidRPr="00F1740A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AC5FCB" w:rsidRPr="00F1740A">
        <w:rPr>
          <w:rFonts w:ascii="Arial" w:hAnsi="Arial" w:cs="Arial"/>
          <w:i/>
          <w:sz w:val="24"/>
          <w:szCs w:val="24"/>
          <w:lang w:val="en-US"/>
        </w:rPr>
        <w:t>Cesare</w:t>
      </w:r>
      <w:proofErr w:type="spellEnd"/>
      <w:r w:rsidR="00AC5FCB" w:rsidRPr="00F1740A">
        <w:rPr>
          <w:rFonts w:ascii="Arial" w:hAnsi="Arial" w:cs="Arial"/>
          <w:i/>
          <w:sz w:val="24"/>
          <w:szCs w:val="24"/>
          <w:lang w:val="en-US"/>
        </w:rPr>
        <w:t xml:space="preserve"> Balbo </w:t>
      </w:r>
    </w:p>
    <w:p w:rsidR="00AC5FCB" w:rsidRPr="00F1740A" w:rsidRDefault="00AC5FCB" w:rsidP="00AE2313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AE2313" w:rsidRPr="00F1740A" w:rsidRDefault="00D86A1B" w:rsidP="00AE231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1740A">
        <w:rPr>
          <w:rFonts w:ascii="Arial" w:hAnsi="Arial" w:cs="Arial"/>
          <w:b/>
          <w:sz w:val="24"/>
          <w:szCs w:val="24"/>
          <w:lang w:val="en-US"/>
        </w:rPr>
        <w:t>10</w:t>
      </w:r>
      <w:r w:rsidR="0012329C" w:rsidRPr="00F1740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3561E" w:rsidRPr="00F1740A">
        <w:rPr>
          <w:rFonts w:ascii="Arial" w:hAnsi="Arial" w:cs="Arial"/>
          <w:b/>
          <w:sz w:val="24"/>
          <w:szCs w:val="24"/>
          <w:lang w:val="en-US"/>
        </w:rPr>
        <w:t>June</w:t>
      </w:r>
      <w:r w:rsidRPr="00F1740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3561E" w:rsidRPr="00F1740A">
        <w:rPr>
          <w:rFonts w:ascii="Arial" w:hAnsi="Arial" w:cs="Arial"/>
          <w:b/>
          <w:sz w:val="24"/>
          <w:szCs w:val="24"/>
          <w:lang w:val="en-US"/>
        </w:rPr>
        <w:t>at</w:t>
      </w:r>
      <w:r w:rsidRPr="00F1740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3561E" w:rsidRPr="00F1740A">
        <w:rPr>
          <w:rFonts w:ascii="Arial" w:hAnsi="Arial" w:cs="Arial"/>
          <w:b/>
          <w:sz w:val="24"/>
          <w:szCs w:val="24"/>
          <w:lang w:val="en-US"/>
        </w:rPr>
        <w:t>6</w:t>
      </w:r>
      <w:r w:rsidRPr="00F1740A">
        <w:rPr>
          <w:rFonts w:ascii="Arial" w:hAnsi="Arial" w:cs="Arial"/>
          <w:b/>
          <w:sz w:val="24"/>
          <w:szCs w:val="24"/>
          <w:lang w:val="en-US"/>
        </w:rPr>
        <w:t>.30</w:t>
      </w:r>
      <w:r w:rsidR="00F3561E" w:rsidRPr="00F1740A">
        <w:rPr>
          <w:rFonts w:ascii="Arial" w:hAnsi="Arial" w:cs="Arial"/>
          <w:b/>
          <w:sz w:val="24"/>
          <w:szCs w:val="24"/>
          <w:lang w:val="en-US"/>
        </w:rPr>
        <w:t>pm</w:t>
      </w:r>
      <w:r w:rsidR="008F1CB5" w:rsidRPr="00F1740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C5FCB" w:rsidRPr="00F1740A">
        <w:rPr>
          <w:rFonts w:ascii="Arial" w:hAnsi="Arial" w:cs="Arial"/>
          <w:b/>
          <w:sz w:val="24"/>
          <w:szCs w:val="24"/>
          <w:lang w:val="en-US"/>
        </w:rPr>
        <w:t xml:space="preserve">– 10 </w:t>
      </w:r>
      <w:r w:rsidR="00F3561E" w:rsidRPr="00F1740A">
        <w:rPr>
          <w:rFonts w:ascii="Arial" w:hAnsi="Arial" w:cs="Arial"/>
          <w:b/>
          <w:sz w:val="24"/>
          <w:szCs w:val="24"/>
          <w:lang w:val="en-US"/>
        </w:rPr>
        <w:t>July</w:t>
      </w:r>
      <w:r w:rsidR="00AC5FCB" w:rsidRPr="00F1740A">
        <w:rPr>
          <w:rFonts w:ascii="Arial" w:hAnsi="Arial" w:cs="Arial"/>
          <w:b/>
          <w:sz w:val="24"/>
          <w:szCs w:val="24"/>
          <w:lang w:val="en-US"/>
        </w:rPr>
        <w:t xml:space="preserve"> 2013</w:t>
      </w:r>
    </w:p>
    <w:p w:rsidR="00A74B0D" w:rsidRPr="00F1740A" w:rsidRDefault="00A74B0D" w:rsidP="00AE231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12329C" w:rsidRPr="00A74B0D" w:rsidRDefault="003A5F44" w:rsidP="00AE2313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A74B0D">
        <w:rPr>
          <w:rFonts w:ascii="Arial" w:hAnsi="Arial" w:cs="Arial"/>
          <w:b/>
          <w:sz w:val="36"/>
          <w:szCs w:val="36"/>
        </w:rPr>
        <w:t>Santa Maria delle Grazie</w:t>
      </w:r>
    </w:p>
    <w:p w:rsidR="003A5F44" w:rsidRPr="00A74B0D" w:rsidRDefault="003A5F44" w:rsidP="00AE231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74B0D">
        <w:rPr>
          <w:rFonts w:ascii="Arial" w:hAnsi="Arial" w:cs="Arial"/>
          <w:i/>
          <w:sz w:val="24"/>
          <w:szCs w:val="24"/>
        </w:rPr>
        <w:t>Piccola Sacrestia del Bramante</w:t>
      </w:r>
    </w:p>
    <w:p w:rsidR="003A5F44" w:rsidRPr="00AC5FCB" w:rsidRDefault="003A5F44" w:rsidP="00AE23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329C" w:rsidRPr="0046160D" w:rsidRDefault="00F3561E" w:rsidP="0012329C">
      <w:pPr>
        <w:autoSpaceDE w:val="0"/>
        <w:autoSpaceDN w:val="0"/>
        <w:adjustRightInd w:val="0"/>
        <w:spacing w:after="0" w:line="240" w:lineRule="auto"/>
        <w:rPr>
          <w:rFonts w:ascii="Arial" w:eastAsia="HelveticaCYPlain" w:hAnsi="Arial" w:cs="Arial"/>
          <w:lang w:val="en-US"/>
        </w:rPr>
      </w:pPr>
      <w:r w:rsidRPr="0046160D">
        <w:rPr>
          <w:rFonts w:ascii="Arial" w:eastAsia="HelveticaCYPlain" w:hAnsi="Arial" w:cs="Arial"/>
          <w:lang w:val="en-US"/>
        </w:rPr>
        <w:t xml:space="preserve">Presentation and </w:t>
      </w:r>
      <w:r w:rsidR="0046160D" w:rsidRPr="0046160D">
        <w:rPr>
          <w:rFonts w:ascii="Arial" w:eastAsia="HelveticaCYPlain" w:hAnsi="Arial" w:cs="Arial"/>
          <w:lang w:val="en-US"/>
        </w:rPr>
        <w:t>grand</w:t>
      </w:r>
      <w:r w:rsidR="00F1740A" w:rsidRPr="0046160D">
        <w:rPr>
          <w:rFonts w:ascii="Arial" w:eastAsia="HelveticaCYPlain" w:hAnsi="Arial" w:cs="Arial"/>
          <w:lang w:val="en-US"/>
        </w:rPr>
        <w:t xml:space="preserve"> opening</w:t>
      </w:r>
    </w:p>
    <w:p w:rsidR="005E1BCD" w:rsidRPr="0046160D" w:rsidRDefault="00F3561E" w:rsidP="005E1BCD">
      <w:pPr>
        <w:spacing w:after="0" w:line="240" w:lineRule="auto"/>
        <w:rPr>
          <w:rFonts w:ascii="Arial" w:hAnsi="Arial" w:cs="Arial"/>
          <w:b/>
          <w:lang w:val="en-US"/>
        </w:rPr>
      </w:pPr>
      <w:r w:rsidRPr="0046160D">
        <w:rPr>
          <w:rFonts w:ascii="Arial" w:eastAsia="HelveticaCYPlain" w:hAnsi="Arial" w:cs="Arial"/>
          <w:b/>
          <w:lang w:val="en-US"/>
        </w:rPr>
        <w:t>Monday,</w:t>
      </w:r>
      <w:r w:rsidR="007B10DF" w:rsidRPr="0046160D">
        <w:rPr>
          <w:rFonts w:ascii="Arial" w:eastAsia="HelveticaCYPlain" w:hAnsi="Arial" w:cs="Arial"/>
          <w:b/>
          <w:lang w:val="en-US"/>
        </w:rPr>
        <w:t xml:space="preserve"> 10 </w:t>
      </w:r>
      <w:r w:rsidRPr="0046160D">
        <w:rPr>
          <w:rFonts w:ascii="Arial" w:eastAsia="HelveticaCYPlain" w:hAnsi="Arial" w:cs="Arial"/>
          <w:b/>
          <w:lang w:val="en-US"/>
        </w:rPr>
        <w:t>June</w:t>
      </w:r>
      <w:r w:rsidR="005E1BCD" w:rsidRPr="0046160D">
        <w:rPr>
          <w:rFonts w:ascii="Arial" w:eastAsia="HelveticaCYPlain" w:hAnsi="Arial" w:cs="Arial"/>
          <w:b/>
          <w:lang w:val="en-US"/>
        </w:rPr>
        <w:t xml:space="preserve"> </w:t>
      </w:r>
      <w:r w:rsidRPr="0046160D">
        <w:rPr>
          <w:rFonts w:ascii="Arial" w:eastAsia="HelveticaCYPlain" w:hAnsi="Arial" w:cs="Arial"/>
          <w:b/>
          <w:lang w:val="en-US"/>
        </w:rPr>
        <w:t>at</w:t>
      </w:r>
      <w:r w:rsidR="00A51FD0" w:rsidRPr="0046160D">
        <w:rPr>
          <w:rFonts w:ascii="Arial" w:eastAsia="HelveticaCYPlain" w:hAnsi="Arial" w:cs="Arial"/>
          <w:b/>
          <w:lang w:val="en-US"/>
        </w:rPr>
        <w:t xml:space="preserve"> </w:t>
      </w:r>
      <w:r w:rsidRPr="0046160D">
        <w:rPr>
          <w:rFonts w:ascii="Arial" w:eastAsia="HelveticaCYPlain" w:hAnsi="Arial" w:cs="Arial"/>
          <w:b/>
          <w:lang w:val="en-US"/>
        </w:rPr>
        <w:t>6.</w:t>
      </w:r>
      <w:r w:rsidR="00A51FD0" w:rsidRPr="0046160D">
        <w:rPr>
          <w:rFonts w:ascii="Arial" w:eastAsia="HelveticaCYPlain" w:hAnsi="Arial" w:cs="Arial"/>
          <w:b/>
          <w:lang w:val="en-US"/>
        </w:rPr>
        <w:t>30</w:t>
      </w:r>
      <w:r w:rsidR="00F1740A" w:rsidRPr="0046160D">
        <w:rPr>
          <w:rFonts w:ascii="Arial" w:eastAsia="HelveticaCYPlain" w:hAnsi="Arial" w:cs="Arial"/>
          <w:b/>
          <w:lang w:val="en-US"/>
        </w:rPr>
        <w:t>pm</w:t>
      </w:r>
      <w:r w:rsidR="00A51FD0" w:rsidRPr="0046160D">
        <w:rPr>
          <w:rFonts w:ascii="Arial" w:eastAsia="HelveticaCYPlain" w:hAnsi="Arial" w:cs="Arial"/>
          <w:b/>
          <w:lang w:val="en-US"/>
        </w:rPr>
        <w:t xml:space="preserve"> </w:t>
      </w:r>
      <w:r w:rsidR="005E1BCD" w:rsidRPr="0046160D">
        <w:rPr>
          <w:rFonts w:ascii="Arial" w:eastAsia="HelveticaCYPlain" w:hAnsi="Arial" w:cs="Arial"/>
          <w:lang w:val="en-US"/>
        </w:rPr>
        <w:t>-</w:t>
      </w:r>
      <w:r w:rsidR="005E1BCD" w:rsidRPr="0046160D">
        <w:rPr>
          <w:rFonts w:ascii="Arial" w:eastAsia="HelveticaCYPlain" w:hAnsi="Arial" w:cs="Arial"/>
          <w:b/>
          <w:lang w:val="en-US"/>
        </w:rPr>
        <w:t xml:space="preserve"> </w:t>
      </w:r>
      <w:proofErr w:type="spellStart"/>
      <w:r w:rsidR="005E1BCD" w:rsidRPr="0046160D">
        <w:rPr>
          <w:rFonts w:ascii="Arial" w:eastAsia="HelveticaCYPlain" w:hAnsi="Arial" w:cs="Arial"/>
          <w:i/>
          <w:iCs/>
          <w:lang w:val="en-US"/>
        </w:rPr>
        <w:t>Sala</w:t>
      </w:r>
      <w:proofErr w:type="spellEnd"/>
      <w:r w:rsidR="005E1BCD" w:rsidRPr="0046160D">
        <w:rPr>
          <w:rFonts w:ascii="Arial" w:eastAsia="HelveticaCYPlain" w:hAnsi="Arial" w:cs="Arial"/>
          <w:i/>
          <w:iCs/>
          <w:lang w:val="en-US"/>
        </w:rPr>
        <w:t xml:space="preserve"> </w:t>
      </w:r>
      <w:proofErr w:type="spellStart"/>
      <w:r w:rsidR="005E1BCD" w:rsidRPr="0046160D">
        <w:rPr>
          <w:rFonts w:ascii="Arial" w:eastAsia="HelveticaCYPlain" w:hAnsi="Arial" w:cs="Arial"/>
          <w:i/>
          <w:iCs/>
          <w:lang w:val="en-US"/>
        </w:rPr>
        <w:t>di</w:t>
      </w:r>
      <w:proofErr w:type="spellEnd"/>
      <w:r w:rsidR="005E1BCD" w:rsidRPr="0046160D">
        <w:rPr>
          <w:rFonts w:ascii="Arial" w:eastAsia="HelveticaCYPlain" w:hAnsi="Arial" w:cs="Arial"/>
          <w:i/>
          <w:iCs/>
          <w:lang w:val="en-US"/>
        </w:rPr>
        <w:t xml:space="preserve"> San </w:t>
      </w:r>
      <w:proofErr w:type="spellStart"/>
      <w:r w:rsidR="005E1BCD" w:rsidRPr="0046160D">
        <w:rPr>
          <w:rFonts w:ascii="Arial" w:eastAsia="HelveticaCYPlain" w:hAnsi="Arial" w:cs="Arial"/>
          <w:i/>
          <w:iCs/>
          <w:lang w:val="en-US"/>
        </w:rPr>
        <w:t>Domenico</w:t>
      </w:r>
      <w:proofErr w:type="spellEnd"/>
      <w:r w:rsidR="0046160D" w:rsidRPr="0046160D">
        <w:rPr>
          <w:rFonts w:ascii="Arial" w:eastAsia="HelveticaCYPlain" w:hAnsi="Arial" w:cs="Arial"/>
          <w:i/>
          <w:iCs/>
          <w:lang w:val="en-US"/>
        </w:rPr>
        <w:t xml:space="preserve"> (Room of St. </w:t>
      </w:r>
      <w:proofErr w:type="spellStart"/>
      <w:r w:rsidR="0046160D">
        <w:rPr>
          <w:rFonts w:ascii="Arial" w:eastAsia="HelveticaCYPlain" w:hAnsi="Arial" w:cs="Arial"/>
          <w:i/>
          <w:iCs/>
          <w:lang w:val="en-US"/>
        </w:rPr>
        <w:t>Domenico</w:t>
      </w:r>
      <w:proofErr w:type="spellEnd"/>
      <w:r w:rsidR="0046160D">
        <w:rPr>
          <w:rFonts w:ascii="Arial" w:eastAsia="HelveticaCYPlain" w:hAnsi="Arial" w:cs="Arial"/>
          <w:i/>
          <w:iCs/>
          <w:lang w:val="en-US"/>
        </w:rPr>
        <w:t>)</w:t>
      </w:r>
    </w:p>
    <w:p w:rsidR="00AE2313" w:rsidRPr="0046160D" w:rsidRDefault="00F3561E" w:rsidP="00AE2313">
      <w:pPr>
        <w:autoSpaceDE w:val="0"/>
        <w:autoSpaceDN w:val="0"/>
        <w:adjustRightInd w:val="0"/>
        <w:spacing w:after="0" w:line="240" w:lineRule="auto"/>
        <w:rPr>
          <w:rFonts w:ascii="Arial" w:eastAsia="HelveticaCYPlain" w:hAnsi="Arial" w:cs="Arial"/>
          <w:i/>
          <w:lang w:val="en-US"/>
        </w:rPr>
      </w:pPr>
      <w:r w:rsidRPr="0046160D">
        <w:rPr>
          <w:rFonts w:ascii="Arial" w:eastAsia="HelveticaCYPlain" w:hAnsi="Arial" w:cs="Arial"/>
          <w:i/>
          <w:lang w:val="en-US"/>
        </w:rPr>
        <w:t xml:space="preserve">featuring the curator </w:t>
      </w:r>
      <w:proofErr w:type="spellStart"/>
      <w:r w:rsidR="00AE2313" w:rsidRPr="0046160D">
        <w:rPr>
          <w:rFonts w:ascii="Arial" w:eastAsia="HelveticaCYPlain" w:hAnsi="Arial" w:cs="Arial"/>
          <w:i/>
          <w:lang w:val="en-US"/>
        </w:rPr>
        <w:t>Cesare</w:t>
      </w:r>
      <w:proofErr w:type="spellEnd"/>
      <w:r w:rsidR="00AE2313" w:rsidRPr="0046160D">
        <w:rPr>
          <w:rFonts w:ascii="Arial" w:eastAsia="HelveticaCYPlain" w:hAnsi="Arial" w:cs="Arial"/>
          <w:i/>
          <w:lang w:val="en-US"/>
        </w:rPr>
        <w:t xml:space="preserve"> Balbo </w:t>
      </w:r>
      <w:r w:rsidRPr="0046160D">
        <w:rPr>
          <w:rFonts w:ascii="Arial" w:eastAsia="HelveticaCYPlain" w:hAnsi="Arial" w:cs="Arial"/>
          <w:i/>
          <w:lang w:val="en-US"/>
        </w:rPr>
        <w:t>and</w:t>
      </w:r>
      <w:r w:rsidR="00AE2313" w:rsidRPr="0046160D">
        <w:rPr>
          <w:rFonts w:ascii="Arial" w:eastAsia="HelveticaCYPlain" w:hAnsi="Arial" w:cs="Arial"/>
          <w:i/>
          <w:lang w:val="en-US"/>
        </w:rPr>
        <w:t xml:space="preserve"> Marco </w:t>
      </w:r>
      <w:proofErr w:type="spellStart"/>
      <w:r w:rsidR="00AE2313" w:rsidRPr="0046160D">
        <w:rPr>
          <w:rFonts w:ascii="Arial" w:eastAsia="HelveticaCYPlain" w:hAnsi="Arial" w:cs="Arial"/>
          <w:i/>
          <w:lang w:val="en-US"/>
        </w:rPr>
        <w:t>Meneguzzo</w:t>
      </w:r>
      <w:proofErr w:type="spellEnd"/>
    </w:p>
    <w:p w:rsidR="0012329C" w:rsidRPr="0046160D" w:rsidRDefault="0012329C" w:rsidP="00AE2313">
      <w:pPr>
        <w:autoSpaceDE w:val="0"/>
        <w:autoSpaceDN w:val="0"/>
        <w:adjustRightInd w:val="0"/>
        <w:spacing w:after="0" w:line="240" w:lineRule="auto"/>
        <w:rPr>
          <w:rFonts w:ascii="Arial" w:eastAsia="HelveticaCYPlain" w:hAnsi="Arial" w:cs="Arial"/>
          <w:lang w:val="en-US"/>
        </w:rPr>
      </w:pPr>
    </w:p>
    <w:p w:rsidR="00AE2313" w:rsidRPr="0046160D" w:rsidRDefault="00F3561E" w:rsidP="00AE2313">
      <w:pPr>
        <w:autoSpaceDE w:val="0"/>
        <w:autoSpaceDN w:val="0"/>
        <w:adjustRightInd w:val="0"/>
        <w:spacing w:after="0" w:line="240" w:lineRule="auto"/>
        <w:rPr>
          <w:rFonts w:ascii="Arial" w:eastAsia="HelveticaCYPlain" w:hAnsi="Arial" w:cs="Arial"/>
          <w:lang w:val="en-US"/>
        </w:rPr>
      </w:pPr>
      <w:r w:rsidRPr="0046160D">
        <w:rPr>
          <w:rFonts w:ascii="Arial" w:eastAsia="HelveticaCYPlain" w:hAnsi="Arial" w:cs="Arial"/>
          <w:lang w:val="en-US"/>
        </w:rPr>
        <w:t>Meet</w:t>
      </w:r>
      <w:r w:rsidR="0012329C" w:rsidRPr="0046160D">
        <w:rPr>
          <w:rFonts w:ascii="Arial" w:eastAsia="HelveticaCYPlain" w:hAnsi="Arial" w:cs="Arial"/>
          <w:lang w:val="en-US"/>
        </w:rPr>
        <w:t xml:space="preserve"> </w:t>
      </w:r>
      <w:r w:rsidR="001E5A09">
        <w:rPr>
          <w:rFonts w:ascii="Arial" w:eastAsia="HelveticaCYPlain" w:hAnsi="Arial" w:cs="Arial"/>
          <w:lang w:val="en-US"/>
        </w:rPr>
        <w:t xml:space="preserve">and greet </w:t>
      </w:r>
      <w:r w:rsidR="0012329C" w:rsidRPr="0046160D">
        <w:rPr>
          <w:rFonts w:ascii="Arial" w:eastAsia="HelveticaCYPlain" w:hAnsi="Arial" w:cs="Arial"/>
          <w:lang w:val="en-US"/>
        </w:rPr>
        <w:t xml:space="preserve">Umberto </w:t>
      </w:r>
      <w:proofErr w:type="spellStart"/>
      <w:r w:rsidR="0012329C" w:rsidRPr="0046160D">
        <w:rPr>
          <w:rFonts w:ascii="Arial" w:eastAsia="HelveticaCYPlain" w:hAnsi="Arial" w:cs="Arial"/>
          <w:lang w:val="en-US"/>
        </w:rPr>
        <w:t>Galimberti</w:t>
      </w:r>
      <w:proofErr w:type="spellEnd"/>
    </w:p>
    <w:p w:rsidR="005E1BCD" w:rsidRPr="00F1740A" w:rsidRDefault="00F3561E" w:rsidP="005E1BCD">
      <w:pPr>
        <w:spacing w:after="0" w:line="240" w:lineRule="auto"/>
        <w:rPr>
          <w:rFonts w:ascii="Arial" w:hAnsi="Arial" w:cs="Arial"/>
          <w:b/>
          <w:lang w:val="en-US"/>
        </w:rPr>
      </w:pPr>
      <w:r w:rsidRPr="00F1740A">
        <w:rPr>
          <w:rFonts w:ascii="Arial" w:eastAsia="HelveticaCYPlain" w:hAnsi="Arial" w:cs="Arial"/>
          <w:b/>
          <w:lang w:val="en-US"/>
        </w:rPr>
        <w:t>Thursday,</w:t>
      </w:r>
      <w:r w:rsidR="00AE2313" w:rsidRPr="00F1740A">
        <w:rPr>
          <w:rFonts w:ascii="Arial" w:eastAsia="HelveticaCYPlain" w:hAnsi="Arial" w:cs="Arial"/>
          <w:b/>
          <w:lang w:val="en-US"/>
        </w:rPr>
        <w:t xml:space="preserve"> 20 </w:t>
      </w:r>
      <w:r w:rsidRPr="00F1740A">
        <w:rPr>
          <w:rFonts w:ascii="Arial" w:eastAsia="HelveticaCYPlain" w:hAnsi="Arial" w:cs="Arial"/>
          <w:b/>
          <w:lang w:val="en-US"/>
        </w:rPr>
        <w:t>June</w:t>
      </w:r>
      <w:r w:rsidR="007B10DF" w:rsidRPr="00F1740A">
        <w:rPr>
          <w:rFonts w:ascii="Arial" w:eastAsia="HelveticaCYPlain" w:hAnsi="Arial" w:cs="Arial"/>
          <w:b/>
          <w:lang w:val="en-US"/>
        </w:rPr>
        <w:t xml:space="preserve"> </w:t>
      </w:r>
      <w:r w:rsidRPr="00F1740A">
        <w:rPr>
          <w:rFonts w:ascii="Arial" w:eastAsia="HelveticaCYPlain" w:hAnsi="Arial" w:cs="Arial"/>
          <w:b/>
          <w:lang w:val="en-US"/>
        </w:rPr>
        <w:t>at</w:t>
      </w:r>
      <w:r w:rsidR="00AE2313" w:rsidRPr="00F1740A">
        <w:rPr>
          <w:rFonts w:ascii="Arial" w:eastAsia="HelveticaCYPlain" w:hAnsi="Arial" w:cs="Arial"/>
          <w:b/>
          <w:lang w:val="en-US"/>
        </w:rPr>
        <w:t xml:space="preserve"> </w:t>
      </w:r>
      <w:r w:rsidRPr="00F1740A">
        <w:rPr>
          <w:rFonts w:ascii="Arial" w:eastAsia="HelveticaCYPlain" w:hAnsi="Arial" w:cs="Arial"/>
          <w:b/>
          <w:lang w:val="en-US"/>
        </w:rPr>
        <w:t>6pm</w:t>
      </w:r>
      <w:r w:rsidR="005E1BCD" w:rsidRPr="00F1740A">
        <w:rPr>
          <w:rFonts w:ascii="Arial" w:eastAsia="HelveticaCYPlain" w:hAnsi="Arial" w:cs="Arial"/>
          <w:b/>
          <w:lang w:val="en-US"/>
        </w:rPr>
        <w:t xml:space="preserve"> </w:t>
      </w:r>
      <w:r w:rsidR="005E1BCD" w:rsidRPr="00F1740A">
        <w:rPr>
          <w:rFonts w:ascii="Arial" w:eastAsia="HelveticaCYPlain" w:hAnsi="Arial" w:cs="Arial"/>
          <w:lang w:val="en-US"/>
        </w:rPr>
        <w:t>-</w:t>
      </w:r>
      <w:r w:rsidR="005E1BCD" w:rsidRPr="00F1740A">
        <w:rPr>
          <w:rFonts w:ascii="Arial" w:eastAsia="HelveticaCYPlain" w:hAnsi="Arial" w:cs="Arial"/>
          <w:b/>
          <w:lang w:val="en-US"/>
        </w:rPr>
        <w:t xml:space="preserve"> </w:t>
      </w:r>
      <w:proofErr w:type="spellStart"/>
      <w:r w:rsidR="005E1BCD" w:rsidRPr="00F1740A">
        <w:rPr>
          <w:rFonts w:ascii="Arial" w:eastAsia="HelveticaCYPlain" w:hAnsi="Arial" w:cs="Arial"/>
          <w:i/>
          <w:iCs/>
          <w:lang w:val="en-US"/>
        </w:rPr>
        <w:t>Sala</w:t>
      </w:r>
      <w:proofErr w:type="spellEnd"/>
      <w:r w:rsidR="005E1BCD" w:rsidRPr="00F1740A">
        <w:rPr>
          <w:rFonts w:ascii="Arial" w:eastAsia="HelveticaCYPlain" w:hAnsi="Arial" w:cs="Arial"/>
          <w:i/>
          <w:iCs/>
          <w:lang w:val="en-US"/>
        </w:rPr>
        <w:t xml:space="preserve"> </w:t>
      </w:r>
      <w:proofErr w:type="spellStart"/>
      <w:r w:rsidR="005E1BCD" w:rsidRPr="00F1740A">
        <w:rPr>
          <w:rFonts w:ascii="Arial" w:eastAsia="HelveticaCYPlain" w:hAnsi="Arial" w:cs="Arial"/>
          <w:i/>
          <w:iCs/>
          <w:lang w:val="en-US"/>
        </w:rPr>
        <w:t>di</w:t>
      </w:r>
      <w:proofErr w:type="spellEnd"/>
      <w:r w:rsidR="005E1BCD" w:rsidRPr="00F1740A">
        <w:rPr>
          <w:rFonts w:ascii="Arial" w:eastAsia="HelveticaCYPlain" w:hAnsi="Arial" w:cs="Arial"/>
          <w:i/>
          <w:iCs/>
          <w:lang w:val="en-US"/>
        </w:rPr>
        <w:t xml:space="preserve"> San </w:t>
      </w:r>
      <w:proofErr w:type="spellStart"/>
      <w:r w:rsidR="005E1BCD" w:rsidRPr="00F1740A">
        <w:rPr>
          <w:rFonts w:ascii="Arial" w:eastAsia="HelveticaCYPlain" w:hAnsi="Arial" w:cs="Arial"/>
          <w:i/>
          <w:iCs/>
          <w:lang w:val="en-US"/>
        </w:rPr>
        <w:t>Domenico</w:t>
      </w:r>
      <w:proofErr w:type="spellEnd"/>
      <w:r w:rsidR="0046160D">
        <w:rPr>
          <w:rFonts w:ascii="Arial" w:eastAsia="HelveticaCYPlain" w:hAnsi="Arial" w:cs="Arial"/>
          <w:i/>
          <w:iCs/>
          <w:lang w:val="en-US"/>
        </w:rPr>
        <w:t xml:space="preserve"> </w:t>
      </w:r>
      <w:r w:rsidR="0046160D" w:rsidRPr="0046160D">
        <w:rPr>
          <w:rFonts w:ascii="Arial" w:eastAsia="HelveticaCYPlain" w:hAnsi="Arial" w:cs="Arial"/>
          <w:i/>
          <w:iCs/>
          <w:lang w:val="en-US"/>
        </w:rPr>
        <w:t xml:space="preserve">(Room of St. </w:t>
      </w:r>
      <w:proofErr w:type="spellStart"/>
      <w:r w:rsidR="0046160D">
        <w:rPr>
          <w:rFonts w:ascii="Arial" w:eastAsia="HelveticaCYPlain" w:hAnsi="Arial" w:cs="Arial"/>
          <w:i/>
          <w:iCs/>
          <w:lang w:val="en-US"/>
        </w:rPr>
        <w:t>Domenico</w:t>
      </w:r>
      <w:proofErr w:type="spellEnd"/>
      <w:r w:rsidR="0046160D">
        <w:rPr>
          <w:rFonts w:ascii="Arial" w:eastAsia="HelveticaCYPlain" w:hAnsi="Arial" w:cs="Arial"/>
          <w:i/>
          <w:iCs/>
          <w:lang w:val="en-US"/>
        </w:rPr>
        <w:t>)</w:t>
      </w:r>
    </w:p>
    <w:p w:rsidR="007B10DF" w:rsidRDefault="00F3561E" w:rsidP="004616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elveticaCYPlain" w:hAnsi="Arial" w:cs="Arial"/>
          <w:lang w:val="en-US"/>
        </w:rPr>
      </w:pPr>
      <w:r w:rsidRPr="00EF7511">
        <w:rPr>
          <w:rFonts w:ascii="Arial" w:eastAsia="HelveticaCYPlain" w:hAnsi="Arial" w:cs="Arial"/>
          <w:lang w:val="en-US"/>
        </w:rPr>
        <w:t>on the theme</w:t>
      </w:r>
      <w:r w:rsidR="00AE2313" w:rsidRPr="00EF7511">
        <w:rPr>
          <w:rFonts w:ascii="Arial" w:eastAsia="HelveticaCYPlain" w:hAnsi="Arial" w:cs="Arial"/>
          <w:lang w:val="en-US"/>
        </w:rPr>
        <w:t xml:space="preserve"> “</w:t>
      </w:r>
      <w:proofErr w:type="spellStart"/>
      <w:r w:rsidR="00AE2313" w:rsidRPr="00EF7511">
        <w:rPr>
          <w:rFonts w:ascii="Arial" w:eastAsia="HelveticaCYPlain" w:hAnsi="Arial" w:cs="Arial"/>
          <w:lang w:val="en-US"/>
        </w:rPr>
        <w:t>Quel</w:t>
      </w:r>
      <w:proofErr w:type="spellEnd"/>
      <w:r w:rsidR="00AE2313" w:rsidRPr="00EF7511">
        <w:rPr>
          <w:rFonts w:ascii="Arial" w:eastAsia="HelveticaCYPlain" w:hAnsi="Arial" w:cs="Arial"/>
          <w:lang w:val="en-US"/>
        </w:rPr>
        <w:t xml:space="preserve"> </w:t>
      </w:r>
      <w:proofErr w:type="spellStart"/>
      <w:r w:rsidR="00AE2313" w:rsidRPr="00EF7511">
        <w:rPr>
          <w:rFonts w:ascii="Arial" w:eastAsia="HelveticaCYPlain" w:hAnsi="Arial" w:cs="Arial"/>
          <w:lang w:val="en-US"/>
        </w:rPr>
        <w:t>che</w:t>
      </w:r>
      <w:proofErr w:type="spellEnd"/>
      <w:r w:rsidR="00AE2313" w:rsidRPr="00EF7511">
        <w:rPr>
          <w:rFonts w:ascii="Arial" w:eastAsia="HelveticaCYPlain" w:hAnsi="Arial" w:cs="Arial"/>
          <w:lang w:val="en-US"/>
        </w:rPr>
        <w:t xml:space="preserve"> </w:t>
      </w:r>
      <w:proofErr w:type="spellStart"/>
      <w:r w:rsidR="00AE2313" w:rsidRPr="00EF7511">
        <w:rPr>
          <w:rFonts w:ascii="Arial" w:eastAsia="HelveticaCYPlain" w:hAnsi="Arial" w:cs="Arial"/>
          <w:lang w:val="en-US"/>
        </w:rPr>
        <w:t>resta</w:t>
      </w:r>
      <w:proofErr w:type="spellEnd"/>
      <w:r w:rsidR="00AE2313" w:rsidRPr="00EF7511">
        <w:rPr>
          <w:rFonts w:ascii="Arial" w:eastAsia="HelveticaCYPlain" w:hAnsi="Arial" w:cs="Arial"/>
          <w:lang w:val="en-US"/>
        </w:rPr>
        <w:t xml:space="preserve"> del </w:t>
      </w:r>
      <w:proofErr w:type="spellStart"/>
      <w:r w:rsidR="00AE2313" w:rsidRPr="00EF7511">
        <w:rPr>
          <w:rFonts w:ascii="Arial" w:eastAsia="HelveticaCYPlain" w:hAnsi="Arial" w:cs="Arial"/>
          <w:lang w:val="en-US"/>
        </w:rPr>
        <w:t>Sacro</w:t>
      </w:r>
      <w:proofErr w:type="spellEnd"/>
      <w:r w:rsidR="00AE2313" w:rsidRPr="00EF7511">
        <w:rPr>
          <w:rFonts w:ascii="Arial" w:eastAsia="HelveticaCYPlain" w:hAnsi="Arial" w:cs="Arial"/>
          <w:lang w:val="en-US"/>
        </w:rPr>
        <w:t xml:space="preserve"> </w:t>
      </w:r>
      <w:proofErr w:type="spellStart"/>
      <w:r w:rsidR="00AE2313" w:rsidRPr="00EF7511">
        <w:rPr>
          <w:rFonts w:ascii="Arial" w:eastAsia="HelveticaCYPlain" w:hAnsi="Arial" w:cs="Arial"/>
          <w:lang w:val="en-US"/>
        </w:rPr>
        <w:t>nell’era</w:t>
      </w:r>
      <w:proofErr w:type="spellEnd"/>
      <w:r w:rsidR="00AE2313" w:rsidRPr="00EF7511">
        <w:rPr>
          <w:rFonts w:ascii="Arial" w:eastAsia="HelveticaCYPlain" w:hAnsi="Arial" w:cs="Arial"/>
          <w:lang w:val="en-US"/>
        </w:rPr>
        <w:t xml:space="preserve"> </w:t>
      </w:r>
      <w:proofErr w:type="spellStart"/>
      <w:r w:rsidR="00AE2313" w:rsidRPr="00EF7511">
        <w:rPr>
          <w:rFonts w:ascii="Arial" w:eastAsia="HelveticaCYPlain" w:hAnsi="Arial" w:cs="Arial"/>
          <w:lang w:val="en-US"/>
        </w:rPr>
        <w:t>della</w:t>
      </w:r>
      <w:proofErr w:type="spellEnd"/>
      <w:r w:rsidR="00AE2313" w:rsidRPr="00EF7511">
        <w:rPr>
          <w:rFonts w:ascii="Arial" w:eastAsia="HelveticaCYPlain" w:hAnsi="Arial" w:cs="Arial"/>
          <w:lang w:val="en-US"/>
        </w:rPr>
        <w:t xml:space="preserve"> </w:t>
      </w:r>
      <w:proofErr w:type="spellStart"/>
      <w:r w:rsidR="00AE2313" w:rsidRPr="00EF7511">
        <w:rPr>
          <w:rFonts w:ascii="Arial" w:eastAsia="HelveticaCYPlain" w:hAnsi="Arial" w:cs="Arial"/>
          <w:lang w:val="en-US"/>
        </w:rPr>
        <w:t>desacralizzazione</w:t>
      </w:r>
      <w:proofErr w:type="spellEnd"/>
      <w:r w:rsidRPr="00EF7511">
        <w:rPr>
          <w:rFonts w:ascii="Arial" w:eastAsia="HelveticaCYPlain" w:hAnsi="Arial" w:cs="Arial"/>
          <w:lang w:val="en-US"/>
        </w:rPr>
        <w:t xml:space="preserve">/What </w:t>
      </w:r>
      <w:r w:rsidR="0046160D">
        <w:rPr>
          <w:rFonts w:ascii="Arial" w:eastAsia="HelveticaCYPlain" w:hAnsi="Arial" w:cs="Arial"/>
          <w:lang w:val="en-US"/>
        </w:rPr>
        <w:t xml:space="preserve">remains </w:t>
      </w:r>
      <w:r w:rsidRPr="00EF7511">
        <w:rPr>
          <w:rFonts w:ascii="Arial" w:eastAsia="HelveticaCYPlain" w:hAnsi="Arial" w:cs="Arial"/>
          <w:lang w:val="en-US"/>
        </w:rPr>
        <w:t>of the Sacred in the era of desecration</w:t>
      </w:r>
      <w:r w:rsidR="00AE2313" w:rsidRPr="00EF7511">
        <w:rPr>
          <w:rFonts w:ascii="Arial" w:eastAsia="HelveticaCYPlain" w:hAnsi="Arial" w:cs="Arial"/>
          <w:lang w:val="en-US"/>
        </w:rPr>
        <w:t>“</w:t>
      </w:r>
    </w:p>
    <w:p w:rsidR="00EF7511" w:rsidRPr="00EF7511" w:rsidRDefault="00EF7511" w:rsidP="004616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elveticaCYPlain" w:hAnsi="Arial" w:cs="Arial"/>
          <w:lang w:val="en-US"/>
        </w:rPr>
      </w:pPr>
    </w:p>
    <w:p w:rsidR="00AE2313" w:rsidRPr="00F1740A" w:rsidRDefault="00F3561E" w:rsidP="00AC5FCB">
      <w:pPr>
        <w:jc w:val="right"/>
        <w:rPr>
          <w:rFonts w:ascii="Arial" w:eastAsia="HelveticaCYPlain" w:hAnsi="Arial" w:cs="Arial"/>
          <w:i/>
          <w:iCs/>
          <w:lang w:val="en-US"/>
        </w:rPr>
      </w:pPr>
      <w:r w:rsidRPr="00F1740A">
        <w:rPr>
          <w:rFonts w:ascii="Arial" w:eastAsia="HelveticaCYPlain" w:hAnsi="Arial" w:cs="Arial"/>
          <w:i/>
          <w:lang w:val="en-US"/>
        </w:rPr>
        <w:t>press release,</w:t>
      </w:r>
      <w:r w:rsidR="00AC5FCB" w:rsidRPr="00F1740A">
        <w:rPr>
          <w:rFonts w:ascii="Arial" w:eastAsia="HelveticaCYPlain" w:hAnsi="Arial" w:cs="Arial"/>
          <w:i/>
          <w:lang w:val="en-US"/>
        </w:rPr>
        <w:t xml:space="preserve"> </w:t>
      </w:r>
      <w:r w:rsidR="00AF6D04" w:rsidRPr="00F1740A">
        <w:rPr>
          <w:rFonts w:ascii="Arial" w:eastAsia="HelveticaCYPlain" w:hAnsi="Arial" w:cs="Arial"/>
          <w:i/>
          <w:lang w:val="en-US"/>
        </w:rPr>
        <w:t>6</w:t>
      </w:r>
      <w:r w:rsidR="00AC5FCB" w:rsidRPr="00F1740A">
        <w:rPr>
          <w:rFonts w:ascii="Arial" w:eastAsia="HelveticaCYPlain" w:hAnsi="Arial" w:cs="Arial"/>
          <w:i/>
          <w:lang w:val="en-US"/>
        </w:rPr>
        <w:t xml:space="preserve"> </w:t>
      </w:r>
      <w:r w:rsidRPr="00F1740A">
        <w:rPr>
          <w:rFonts w:ascii="Arial" w:eastAsia="HelveticaCYPlain" w:hAnsi="Arial" w:cs="Arial"/>
          <w:i/>
          <w:lang w:val="en-US"/>
        </w:rPr>
        <w:t>June</w:t>
      </w:r>
      <w:r w:rsidR="00AC5FCB" w:rsidRPr="00F1740A">
        <w:rPr>
          <w:rFonts w:ascii="Arial" w:eastAsia="HelveticaCYPlain" w:hAnsi="Arial" w:cs="Arial"/>
          <w:i/>
          <w:lang w:val="en-US"/>
        </w:rPr>
        <w:t xml:space="preserve"> 2013</w:t>
      </w:r>
    </w:p>
    <w:p w:rsidR="00AE2313" w:rsidRPr="00F1740A" w:rsidRDefault="00736651" w:rsidP="007B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HelveticaCYPlain" w:hAnsi="Arial" w:cs="Arial"/>
          <w:sz w:val="24"/>
          <w:szCs w:val="24"/>
          <w:lang w:val="en-US"/>
        </w:rPr>
      </w:pPr>
      <w:r w:rsidRPr="00F1740A">
        <w:rPr>
          <w:rFonts w:ascii="Arial" w:eastAsia="HelveticaCYPlain" w:hAnsi="Arial" w:cs="Arial"/>
          <w:b/>
          <w:sz w:val="24"/>
          <w:szCs w:val="24"/>
          <w:lang w:val="en-US"/>
        </w:rPr>
        <w:t xml:space="preserve">Santa Maria </w:t>
      </w:r>
      <w:proofErr w:type="spellStart"/>
      <w:r w:rsidRPr="00F1740A">
        <w:rPr>
          <w:rFonts w:ascii="Arial" w:eastAsia="HelveticaCYPlain" w:hAnsi="Arial" w:cs="Arial"/>
          <w:b/>
          <w:sz w:val="24"/>
          <w:szCs w:val="24"/>
          <w:lang w:val="en-US"/>
        </w:rPr>
        <w:t>delle</w:t>
      </w:r>
      <w:proofErr w:type="spellEnd"/>
      <w:r w:rsidRPr="00F1740A">
        <w:rPr>
          <w:rFonts w:ascii="Arial" w:eastAsia="HelveticaCYPlain" w:hAnsi="Arial" w:cs="Arial"/>
          <w:b/>
          <w:sz w:val="24"/>
          <w:szCs w:val="24"/>
          <w:lang w:val="en-US"/>
        </w:rPr>
        <w:t xml:space="preserve"> Grazie</w:t>
      </w:r>
      <w:r w:rsidRPr="00F1740A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="001E5A09">
        <w:rPr>
          <w:rFonts w:ascii="Arial" w:eastAsia="HelveticaCYPlain" w:hAnsi="Arial" w:cs="Arial"/>
          <w:sz w:val="24"/>
          <w:szCs w:val="24"/>
          <w:lang w:val="en-US"/>
        </w:rPr>
        <w:t>c</w:t>
      </w:r>
      <w:r w:rsidR="00F3561E" w:rsidRPr="00F1740A">
        <w:rPr>
          <w:rFonts w:ascii="Arial" w:eastAsia="HelveticaCYPlain" w:hAnsi="Arial" w:cs="Arial"/>
          <w:sz w:val="24"/>
          <w:szCs w:val="24"/>
          <w:lang w:val="en-US"/>
        </w:rPr>
        <w:t>hurch in</w:t>
      </w:r>
      <w:r w:rsidRPr="00F1740A">
        <w:rPr>
          <w:rFonts w:ascii="Arial" w:eastAsia="HelveticaCYPlain" w:hAnsi="Arial" w:cs="Arial"/>
          <w:sz w:val="24"/>
          <w:szCs w:val="24"/>
          <w:lang w:val="en-US"/>
        </w:rPr>
        <w:t xml:space="preserve"> Milan </w:t>
      </w:r>
      <w:r w:rsidR="00F3561E" w:rsidRPr="00F1740A">
        <w:rPr>
          <w:rFonts w:ascii="Arial" w:eastAsia="HelveticaCYPlain" w:hAnsi="Arial" w:cs="Arial"/>
          <w:sz w:val="24"/>
          <w:szCs w:val="24"/>
          <w:lang w:val="en-US"/>
        </w:rPr>
        <w:t xml:space="preserve">hosts the exhibition </w:t>
      </w:r>
      <w:r w:rsidR="00F3561E" w:rsidRPr="00F1740A">
        <w:rPr>
          <w:rFonts w:ascii="Arial" w:eastAsia="HelveticaCYPlain" w:hAnsi="Arial" w:cs="Arial"/>
          <w:b/>
          <w:sz w:val="24"/>
          <w:szCs w:val="24"/>
          <w:lang w:val="en-US"/>
        </w:rPr>
        <w:t xml:space="preserve">Franco </w:t>
      </w:r>
      <w:proofErr w:type="spellStart"/>
      <w:r w:rsidR="00F3561E" w:rsidRPr="00F1740A">
        <w:rPr>
          <w:rFonts w:ascii="Arial" w:eastAsia="HelveticaCYPlain" w:hAnsi="Arial" w:cs="Arial"/>
          <w:b/>
          <w:sz w:val="24"/>
          <w:szCs w:val="24"/>
          <w:lang w:val="en-US"/>
        </w:rPr>
        <w:t>Marrocco</w:t>
      </w:r>
      <w:proofErr w:type="spellEnd"/>
      <w:r w:rsidR="00F3561E" w:rsidRPr="00F1740A">
        <w:rPr>
          <w:rFonts w:ascii="Arial" w:eastAsia="HelveticaCYPlain" w:hAnsi="Arial" w:cs="Arial"/>
          <w:b/>
          <w:sz w:val="24"/>
          <w:szCs w:val="24"/>
          <w:lang w:val="en-US"/>
        </w:rPr>
        <w:t xml:space="preserve">. </w:t>
      </w:r>
      <w:proofErr w:type="spellStart"/>
      <w:r w:rsidR="00F3561E" w:rsidRPr="00F1740A">
        <w:rPr>
          <w:rFonts w:ascii="Arial" w:eastAsia="HelveticaCYPlain" w:hAnsi="Arial" w:cs="Arial"/>
          <w:b/>
          <w:sz w:val="24"/>
          <w:szCs w:val="24"/>
          <w:lang w:val="en-US"/>
        </w:rPr>
        <w:t>Ascesa</w:t>
      </w:r>
      <w:proofErr w:type="spellEnd"/>
      <w:r w:rsidR="00F3561E" w:rsidRPr="00F1740A">
        <w:rPr>
          <w:rFonts w:ascii="Arial" w:eastAsia="HelveticaCYPlain" w:hAnsi="Arial" w:cs="Arial"/>
          <w:b/>
          <w:sz w:val="24"/>
          <w:szCs w:val="24"/>
          <w:lang w:val="en-US"/>
        </w:rPr>
        <w:t xml:space="preserve"> per </w:t>
      </w:r>
      <w:proofErr w:type="spellStart"/>
      <w:r w:rsidR="00F3561E" w:rsidRPr="00F1740A">
        <w:rPr>
          <w:rFonts w:ascii="Arial" w:eastAsia="HelveticaCYPlain" w:hAnsi="Arial" w:cs="Arial"/>
          <w:b/>
          <w:sz w:val="24"/>
          <w:szCs w:val="24"/>
          <w:lang w:val="en-US"/>
        </w:rPr>
        <w:t>l’ascesi</w:t>
      </w:r>
      <w:proofErr w:type="spellEnd"/>
      <w:r w:rsidR="00F3561E" w:rsidRPr="00F1740A">
        <w:rPr>
          <w:rFonts w:ascii="Arial" w:eastAsia="HelveticaCYPlain" w:hAnsi="Arial" w:cs="Arial"/>
          <w:b/>
          <w:sz w:val="24"/>
          <w:szCs w:val="24"/>
          <w:lang w:val="en-US"/>
        </w:rPr>
        <w:t>/Ascent for Ascending</w:t>
      </w:r>
      <w:r w:rsidR="00F3561E" w:rsidRPr="00F1740A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proofErr w:type="spellStart"/>
      <w:r w:rsidR="00F3561E" w:rsidRPr="00F1740A">
        <w:rPr>
          <w:rFonts w:ascii="Arial" w:eastAsia="HelveticaCYPlain" w:hAnsi="Arial" w:cs="Arial"/>
          <w:sz w:val="24"/>
          <w:szCs w:val="24"/>
          <w:lang w:val="en-US"/>
        </w:rPr>
        <w:t>curated</w:t>
      </w:r>
      <w:proofErr w:type="spellEnd"/>
      <w:r w:rsidR="00F3561E" w:rsidRPr="00F1740A">
        <w:rPr>
          <w:rFonts w:ascii="Arial" w:eastAsia="HelveticaCYPlain" w:hAnsi="Arial" w:cs="Arial"/>
          <w:sz w:val="24"/>
          <w:szCs w:val="24"/>
          <w:lang w:val="en-US"/>
        </w:rPr>
        <w:t xml:space="preserve"> by </w:t>
      </w:r>
      <w:proofErr w:type="spellStart"/>
      <w:r w:rsidR="00F3561E" w:rsidRPr="00F1740A">
        <w:rPr>
          <w:rFonts w:ascii="Arial" w:eastAsia="HelveticaCYPlain" w:hAnsi="Arial" w:cs="Arial"/>
          <w:b/>
          <w:sz w:val="24"/>
          <w:szCs w:val="24"/>
          <w:lang w:val="en-US"/>
        </w:rPr>
        <w:t>Cesare</w:t>
      </w:r>
      <w:proofErr w:type="spellEnd"/>
      <w:r w:rsidR="00F3561E" w:rsidRPr="00F1740A">
        <w:rPr>
          <w:rFonts w:ascii="Arial" w:eastAsia="HelveticaCYPlain" w:hAnsi="Arial" w:cs="Arial"/>
          <w:b/>
          <w:sz w:val="24"/>
          <w:szCs w:val="24"/>
          <w:lang w:val="en-US"/>
        </w:rPr>
        <w:t xml:space="preserve"> Balbo</w:t>
      </w:r>
      <w:r w:rsidR="00F3561E" w:rsidRPr="00F1740A">
        <w:rPr>
          <w:rFonts w:ascii="Arial" w:eastAsia="HelveticaCYPlain" w:hAnsi="Arial" w:cs="Arial"/>
          <w:sz w:val="24"/>
          <w:szCs w:val="24"/>
          <w:lang w:val="en-US"/>
        </w:rPr>
        <w:t xml:space="preserve"> with a brief testimonial by </w:t>
      </w:r>
      <w:r w:rsidR="00F3561E" w:rsidRPr="00F1740A">
        <w:rPr>
          <w:rFonts w:ascii="Arial" w:eastAsia="HelveticaCYPlain" w:hAnsi="Arial" w:cs="Arial"/>
          <w:b/>
          <w:sz w:val="24"/>
          <w:szCs w:val="24"/>
          <w:lang w:val="en-US"/>
        </w:rPr>
        <w:t xml:space="preserve">Marco </w:t>
      </w:r>
      <w:proofErr w:type="spellStart"/>
      <w:r w:rsidR="00F3561E" w:rsidRPr="00F1740A">
        <w:rPr>
          <w:rFonts w:ascii="Arial" w:eastAsia="HelveticaCYPlain" w:hAnsi="Arial" w:cs="Arial"/>
          <w:b/>
          <w:sz w:val="24"/>
          <w:szCs w:val="24"/>
          <w:lang w:val="en-US"/>
        </w:rPr>
        <w:t>Meneguzzo</w:t>
      </w:r>
      <w:proofErr w:type="spellEnd"/>
      <w:r w:rsidR="000E58D8" w:rsidRPr="00F1740A">
        <w:rPr>
          <w:rFonts w:ascii="Arial" w:eastAsia="HelveticaCYPlain" w:hAnsi="Arial" w:cs="Arial"/>
          <w:sz w:val="24"/>
          <w:szCs w:val="24"/>
          <w:lang w:val="en-US"/>
        </w:rPr>
        <w:t xml:space="preserve">, </w:t>
      </w:r>
      <w:r w:rsidR="00F3561E" w:rsidRPr="00F1740A">
        <w:rPr>
          <w:rFonts w:ascii="Arial" w:eastAsia="HelveticaCYPlain" w:hAnsi="Arial" w:cs="Arial"/>
          <w:sz w:val="24"/>
          <w:szCs w:val="24"/>
          <w:lang w:val="en-US"/>
        </w:rPr>
        <w:t>in the</w:t>
      </w:r>
      <w:r w:rsidR="000E58D8" w:rsidRPr="00F1740A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proofErr w:type="spellStart"/>
      <w:r w:rsidR="000E58D8" w:rsidRPr="00F1740A">
        <w:rPr>
          <w:rFonts w:ascii="Arial" w:eastAsia="HelveticaCYPlain" w:hAnsi="Arial" w:cs="Arial"/>
          <w:sz w:val="24"/>
          <w:szCs w:val="24"/>
          <w:lang w:val="en-US"/>
        </w:rPr>
        <w:t>P</w:t>
      </w:r>
      <w:r w:rsidR="00F91882" w:rsidRPr="00F1740A">
        <w:rPr>
          <w:rFonts w:ascii="Arial" w:eastAsia="HelveticaCYPlain" w:hAnsi="Arial" w:cs="Arial"/>
          <w:sz w:val="24"/>
          <w:szCs w:val="24"/>
          <w:lang w:val="en-US"/>
        </w:rPr>
        <w:t>iccola</w:t>
      </w:r>
      <w:proofErr w:type="spellEnd"/>
      <w:r w:rsidR="00F91882" w:rsidRPr="00F1740A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proofErr w:type="spellStart"/>
      <w:r w:rsidR="000E58D8" w:rsidRPr="00F1740A">
        <w:rPr>
          <w:rFonts w:ascii="Arial" w:eastAsia="HelveticaCYPlain" w:hAnsi="Arial" w:cs="Arial"/>
          <w:sz w:val="24"/>
          <w:szCs w:val="24"/>
          <w:lang w:val="en-US"/>
        </w:rPr>
        <w:t>S</w:t>
      </w:r>
      <w:r w:rsidR="00F91882" w:rsidRPr="00F1740A">
        <w:rPr>
          <w:rFonts w:ascii="Arial" w:eastAsia="HelveticaCYPlain" w:hAnsi="Arial" w:cs="Arial"/>
          <w:sz w:val="24"/>
          <w:szCs w:val="24"/>
          <w:lang w:val="en-US"/>
        </w:rPr>
        <w:t>ac</w:t>
      </w:r>
      <w:r w:rsidR="00355635" w:rsidRPr="00F1740A">
        <w:rPr>
          <w:rFonts w:ascii="Arial" w:eastAsia="HelveticaCYPlain" w:hAnsi="Arial" w:cs="Arial"/>
          <w:sz w:val="24"/>
          <w:szCs w:val="24"/>
          <w:lang w:val="en-US"/>
        </w:rPr>
        <w:t>restia</w:t>
      </w:r>
      <w:proofErr w:type="spellEnd"/>
      <w:r w:rsidR="00F3561E" w:rsidRPr="00F1740A">
        <w:rPr>
          <w:rFonts w:ascii="Arial" w:eastAsia="HelveticaCYPlain" w:hAnsi="Arial" w:cs="Arial"/>
          <w:sz w:val="24"/>
          <w:szCs w:val="24"/>
          <w:lang w:val="en-US"/>
        </w:rPr>
        <w:t xml:space="preserve"> (sacristy)</w:t>
      </w:r>
      <w:r w:rsidRPr="00F1740A">
        <w:rPr>
          <w:rFonts w:ascii="Arial" w:eastAsia="HelveticaCYPlain" w:hAnsi="Arial" w:cs="Arial"/>
          <w:sz w:val="24"/>
          <w:szCs w:val="24"/>
          <w:lang w:val="en-US"/>
        </w:rPr>
        <w:t xml:space="preserve"> del Bramante</w:t>
      </w:r>
      <w:r w:rsidR="007B10DF" w:rsidRPr="00F1740A">
        <w:rPr>
          <w:rFonts w:ascii="Arial" w:eastAsia="HelveticaCYPlain" w:hAnsi="Arial" w:cs="Arial"/>
          <w:sz w:val="24"/>
          <w:szCs w:val="24"/>
          <w:lang w:val="en-US"/>
        </w:rPr>
        <w:t>.</w:t>
      </w:r>
      <w:r w:rsidR="00AC5FCB" w:rsidRPr="00F1740A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</w:p>
    <w:p w:rsidR="00A16123" w:rsidRPr="00F1740A" w:rsidRDefault="00A16123" w:rsidP="007B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HelveticaCYPlain" w:hAnsi="Arial" w:cs="Arial"/>
          <w:sz w:val="10"/>
          <w:szCs w:val="10"/>
          <w:lang w:val="en-US"/>
        </w:rPr>
      </w:pPr>
    </w:p>
    <w:p w:rsidR="0007633B" w:rsidRPr="00255020" w:rsidRDefault="00B45B2C" w:rsidP="00AE2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HelveticaCYPlain" w:hAnsi="Arial" w:cs="Arial"/>
          <w:sz w:val="24"/>
          <w:szCs w:val="24"/>
          <w:lang w:val="en-US"/>
        </w:rPr>
      </w:pPr>
      <w:r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Franco </w:t>
      </w:r>
      <w:proofErr w:type="spellStart"/>
      <w:r w:rsidRPr="00F3561E">
        <w:rPr>
          <w:rFonts w:ascii="Arial" w:eastAsia="HelveticaCYPlain" w:hAnsi="Arial" w:cs="Arial"/>
          <w:sz w:val="24"/>
          <w:szCs w:val="24"/>
          <w:lang w:val="en-US"/>
        </w:rPr>
        <w:t>Marrocco</w:t>
      </w:r>
      <w:proofErr w:type="spellEnd"/>
      <w:r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="00F3561E"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with the work </w:t>
      </w:r>
      <w:r w:rsidR="00AE2313" w:rsidRPr="00F3561E">
        <w:rPr>
          <w:rFonts w:ascii="Arial" w:eastAsia="HelveticaCYPlain" w:hAnsi="Arial" w:cs="Arial"/>
          <w:sz w:val="24"/>
          <w:szCs w:val="24"/>
          <w:lang w:val="en-US"/>
        </w:rPr>
        <w:t>“</w:t>
      </w:r>
      <w:proofErr w:type="spellStart"/>
      <w:r w:rsidR="00AE2313" w:rsidRPr="00F3561E">
        <w:rPr>
          <w:rFonts w:ascii="Arial" w:eastAsia="HelveticaCYPlain" w:hAnsi="Arial" w:cs="Arial"/>
          <w:sz w:val="24"/>
          <w:szCs w:val="24"/>
          <w:lang w:val="en-US"/>
        </w:rPr>
        <w:t>Ascesa</w:t>
      </w:r>
      <w:proofErr w:type="spellEnd"/>
      <w:r w:rsidR="00F3561E" w:rsidRPr="00F3561E">
        <w:rPr>
          <w:rFonts w:ascii="Arial" w:eastAsia="HelveticaCYPlain" w:hAnsi="Arial" w:cs="Arial"/>
          <w:sz w:val="24"/>
          <w:szCs w:val="24"/>
          <w:lang w:val="en-US"/>
        </w:rPr>
        <w:t>/Ascent</w:t>
      </w:r>
      <w:r w:rsidR="00AE2313"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” </w:t>
      </w:r>
      <w:r w:rsidRPr="00F3561E">
        <w:rPr>
          <w:rFonts w:ascii="Arial" w:eastAsia="HelveticaCYPlain" w:hAnsi="Arial" w:cs="Arial"/>
          <w:sz w:val="24"/>
          <w:szCs w:val="24"/>
          <w:lang w:val="en-US"/>
        </w:rPr>
        <w:t>(</w:t>
      </w:r>
      <w:r w:rsidR="007B10DF" w:rsidRPr="00F3561E">
        <w:rPr>
          <w:rFonts w:ascii="Arial" w:eastAsia="HelveticaCYPlain" w:hAnsi="Arial" w:cs="Arial"/>
          <w:sz w:val="24"/>
          <w:szCs w:val="24"/>
          <w:lang w:val="en-US"/>
        </w:rPr>
        <w:t>2012</w:t>
      </w:r>
      <w:r w:rsidRPr="00F3561E">
        <w:rPr>
          <w:rFonts w:ascii="Arial" w:eastAsia="HelveticaCYPlain" w:hAnsi="Arial" w:cs="Arial"/>
          <w:sz w:val="24"/>
          <w:szCs w:val="24"/>
          <w:lang w:val="en-US"/>
        </w:rPr>
        <w:t>,</w:t>
      </w:r>
      <w:r w:rsidR="007B10DF"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="00F3561E" w:rsidRPr="00F3561E">
        <w:rPr>
          <w:rFonts w:ascii="Arial" w:eastAsia="HelveticaCYPlain" w:hAnsi="Arial" w:cs="Arial"/>
          <w:sz w:val="24"/>
          <w:szCs w:val="24"/>
          <w:lang w:val="en-US"/>
        </w:rPr>
        <w:t>mixed tech</w:t>
      </w:r>
      <w:r w:rsidR="00F3561E">
        <w:rPr>
          <w:rFonts w:ascii="Arial" w:eastAsia="HelveticaCYPlain" w:hAnsi="Arial" w:cs="Arial"/>
          <w:sz w:val="24"/>
          <w:szCs w:val="24"/>
          <w:lang w:val="en-US"/>
        </w:rPr>
        <w:t>n</w:t>
      </w:r>
      <w:r w:rsidR="00F3561E" w:rsidRPr="00F3561E">
        <w:rPr>
          <w:rFonts w:ascii="Arial" w:eastAsia="HelveticaCYPlain" w:hAnsi="Arial" w:cs="Arial"/>
          <w:sz w:val="24"/>
          <w:szCs w:val="24"/>
          <w:lang w:val="en-US"/>
        </w:rPr>
        <w:t>ique</w:t>
      </w:r>
      <w:r w:rsidR="001E5A09">
        <w:rPr>
          <w:rFonts w:ascii="Arial" w:eastAsia="HelveticaCYPlain" w:hAnsi="Arial" w:cs="Arial"/>
          <w:sz w:val="24"/>
          <w:szCs w:val="24"/>
          <w:lang w:val="en-US"/>
        </w:rPr>
        <w:t>s</w:t>
      </w:r>
      <w:r w:rsidR="00F3561E"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 on canvas</w:t>
      </w:r>
      <w:r w:rsidRPr="00F3561E">
        <w:rPr>
          <w:rFonts w:ascii="Arial" w:eastAsia="HelveticaCYPlain" w:hAnsi="Arial" w:cs="Arial"/>
          <w:sz w:val="24"/>
          <w:szCs w:val="24"/>
          <w:lang w:val="en-US"/>
        </w:rPr>
        <w:t>,</w:t>
      </w:r>
      <w:r w:rsidR="007B10DF"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 240x180</w:t>
      </w:r>
      <w:r w:rsidR="00F3561E" w:rsidRPr="00F3561E">
        <w:rPr>
          <w:rFonts w:ascii="Arial" w:eastAsia="HelveticaCYPlain" w:hAnsi="Arial" w:cs="Arial"/>
          <w:sz w:val="24"/>
          <w:szCs w:val="24"/>
          <w:lang w:val="en-US"/>
        </w:rPr>
        <w:t>cm</w:t>
      </w:r>
      <w:r w:rsidRPr="00F3561E">
        <w:rPr>
          <w:rFonts w:ascii="Arial" w:eastAsia="HelveticaCYPlain" w:hAnsi="Arial" w:cs="Arial"/>
          <w:sz w:val="24"/>
          <w:szCs w:val="24"/>
          <w:lang w:val="en-US"/>
        </w:rPr>
        <w:t>)</w:t>
      </w:r>
      <w:r w:rsidR="00AE2313"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="00F3561E"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expresses a moment of great </w:t>
      </w:r>
      <w:r w:rsidR="00F1740A">
        <w:rPr>
          <w:rFonts w:ascii="Arial" w:eastAsia="HelveticaCYPlain" w:hAnsi="Arial" w:cs="Arial"/>
          <w:sz w:val="24"/>
          <w:szCs w:val="24"/>
          <w:lang w:val="en-US"/>
        </w:rPr>
        <w:t>focus</w:t>
      </w:r>
      <w:r w:rsidR="00F3561E"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="00F1740A">
        <w:rPr>
          <w:rFonts w:ascii="Arial" w:eastAsia="HelveticaCYPlain" w:hAnsi="Arial" w:cs="Arial"/>
          <w:sz w:val="24"/>
          <w:szCs w:val="24"/>
          <w:lang w:val="en-US"/>
        </w:rPr>
        <w:t>on</w:t>
      </w:r>
      <w:r w:rsidR="00F3561E"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 the theme of spirituality</w:t>
      </w:r>
      <w:r w:rsidR="001A6323" w:rsidRPr="00F3561E">
        <w:rPr>
          <w:rFonts w:ascii="Arial" w:eastAsia="HelveticaCYPlain" w:hAnsi="Arial" w:cs="Arial"/>
          <w:sz w:val="24"/>
          <w:szCs w:val="24"/>
          <w:lang w:val="en-US"/>
        </w:rPr>
        <w:t>.</w:t>
      </w:r>
      <w:r w:rsidR="00C35541"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="00F3561E" w:rsidRPr="00F3561E">
        <w:rPr>
          <w:rFonts w:ascii="Arial" w:eastAsia="HelveticaCYPlain" w:hAnsi="Arial" w:cs="Arial"/>
          <w:sz w:val="24"/>
          <w:szCs w:val="24"/>
          <w:lang w:val="en-US"/>
        </w:rPr>
        <w:t>At the centre of his artistic vision we find a perceptive sensation linked to an inner and spiritual dimen</w:t>
      </w:r>
      <w:r w:rsidR="008843F2">
        <w:rPr>
          <w:rFonts w:ascii="Arial" w:eastAsia="HelveticaCYPlain" w:hAnsi="Arial" w:cs="Arial"/>
          <w:sz w:val="24"/>
          <w:szCs w:val="24"/>
          <w:lang w:val="en-US"/>
        </w:rPr>
        <w:t>s</w:t>
      </w:r>
      <w:r w:rsidR="00F3561E"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ion, which takes form giving life to a bright variety of </w:t>
      </w:r>
      <w:proofErr w:type="spellStart"/>
      <w:r w:rsidR="00F3561E" w:rsidRPr="00F3561E">
        <w:rPr>
          <w:rFonts w:ascii="Arial" w:eastAsia="HelveticaCYPlain" w:hAnsi="Arial" w:cs="Arial"/>
          <w:sz w:val="24"/>
          <w:szCs w:val="24"/>
          <w:lang w:val="en-US"/>
        </w:rPr>
        <w:t>colours</w:t>
      </w:r>
      <w:proofErr w:type="spellEnd"/>
      <w:r w:rsidR="00F3561E">
        <w:rPr>
          <w:rFonts w:ascii="Arial" w:eastAsia="HelveticaCYPlain" w:hAnsi="Arial" w:cs="Arial"/>
          <w:sz w:val="24"/>
          <w:szCs w:val="24"/>
          <w:lang w:val="en-US"/>
        </w:rPr>
        <w:t>, which</w:t>
      </w:r>
      <w:r w:rsidR="00F3561E"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="008843F2">
        <w:rPr>
          <w:rFonts w:ascii="Arial" w:eastAsia="HelveticaCYPlain" w:hAnsi="Arial" w:cs="Arial"/>
          <w:sz w:val="24"/>
          <w:szCs w:val="24"/>
          <w:lang w:val="en-US"/>
        </w:rPr>
        <w:t>assert itself in our eyes instinctively</w:t>
      </w:r>
      <w:r w:rsidR="00BE0E03"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. </w:t>
      </w:r>
      <w:r w:rsidR="008843F2" w:rsidRPr="008843F2">
        <w:rPr>
          <w:rFonts w:ascii="Arial" w:eastAsia="HelveticaCYPlain" w:hAnsi="Arial" w:cs="Arial"/>
          <w:sz w:val="24"/>
          <w:szCs w:val="24"/>
          <w:lang w:val="en-US"/>
        </w:rPr>
        <w:t xml:space="preserve">In the works by </w:t>
      </w:r>
      <w:proofErr w:type="spellStart"/>
      <w:r w:rsidR="00BE0E03" w:rsidRPr="008843F2">
        <w:rPr>
          <w:rFonts w:ascii="Arial" w:eastAsia="HelveticaCYPlain" w:hAnsi="Arial" w:cs="Arial"/>
          <w:sz w:val="24"/>
          <w:szCs w:val="24"/>
          <w:lang w:val="en-US"/>
        </w:rPr>
        <w:t>Marrocco</w:t>
      </w:r>
      <w:proofErr w:type="spellEnd"/>
      <w:r w:rsidR="00BE0E03" w:rsidRPr="008843F2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="008843F2" w:rsidRPr="008843F2">
        <w:rPr>
          <w:rFonts w:ascii="Arial" w:eastAsia="HelveticaCYPlain" w:hAnsi="Arial" w:cs="Arial"/>
          <w:sz w:val="24"/>
          <w:szCs w:val="24"/>
          <w:lang w:val="en-US"/>
        </w:rPr>
        <w:t>what is ev</w:t>
      </w:r>
      <w:r w:rsidR="00255020">
        <w:rPr>
          <w:rFonts w:ascii="Arial" w:eastAsia="HelveticaCYPlain" w:hAnsi="Arial" w:cs="Arial"/>
          <w:sz w:val="24"/>
          <w:szCs w:val="24"/>
          <w:lang w:val="en-US"/>
        </w:rPr>
        <w:t>i</w:t>
      </w:r>
      <w:r w:rsidR="008843F2" w:rsidRPr="008843F2">
        <w:rPr>
          <w:rFonts w:ascii="Arial" w:eastAsia="HelveticaCYPlain" w:hAnsi="Arial" w:cs="Arial"/>
          <w:sz w:val="24"/>
          <w:szCs w:val="24"/>
          <w:lang w:val="en-US"/>
        </w:rPr>
        <w:t xml:space="preserve">dent is the tension towards a better definition of the </w:t>
      </w:r>
      <w:proofErr w:type="spellStart"/>
      <w:r w:rsidR="008843F2" w:rsidRPr="008843F2">
        <w:rPr>
          <w:rFonts w:ascii="Arial" w:eastAsia="HelveticaCYPlain" w:hAnsi="Arial" w:cs="Arial"/>
          <w:sz w:val="24"/>
          <w:szCs w:val="24"/>
          <w:lang w:val="en-US"/>
        </w:rPr>
        <w:t>colour</w:t>
      </w:r>
      <w:proofErr w:type="spellEnd"/>
      <w:r w:rsidR="008843F2" w:rsidRPr="008843F2">
        <w:rPr>
          <w:rFonts w:ascii="Arial" w:eastAsia="HelveticaCYPlain" w:hAnsi="Arial" w:cs="Arial"/>
          <w:sz w:val="24"/>
          <w:szCs w:val="24"/>
          <w:lang w:val="en-US"/>
        </w:rPr>
        <w:t xml:space="preserve"> elements presented as </w:t>
      </w:r>
      <w:r w:rsidR="00D33F61" w:rsidRPr="008843F2">
        <w:rPr>
          <w:rFonts w:ascii="Arial" w:eastAsia="HelveticaCYPlain" w:hAnsi="Arial" w:cs="Arial"/>
          <w:sz w:val="24"/>
          <w:szCs w:val="24"/>
          <w:lang w:val="en-US"/>
        </w:rPr>
        <w:t>“</w:t>
      </w:r>
      <w:r w:rsidR="008843F2">
        <w:rPr>
          <w:rFonts w:ascii="Arial" w:eastAsia="HelveticaCYPlain" w:hAnsi="Arial" w:cs="Arial"/>
          <w:sz w:val="24"/>
          <w:szCs w:val="24"/>
          <w:lang w:val="en-US"/>
        </w:rPr>
        <w:t>imaginary sensations</w:t>
      </w:r>
      <w:r w:rsidR="00D33F61" w:rsidRPr="008843F2">
        <w:rPr>
          <w:rFonts w:ascii="Arial" w:eastAsia="HelveticaCYPlain" w:hAnsi="Arial" w:cs="Arial"/>
          <w:sz w:val="24"/>
          <w:szCs w:val="24"/>
          <w:lang w:val="en-US"/>
        </w:rPr>
        <w:t xml:space="preserve">” </w:t>
      </w:r>
      <w:r w:rsidR="008843F2">
        <w:rPr>
          <w:rFonts w:ascii="Arial" w:eastAsia="HelveticaCYPlain" w:hAnsi="Arial" w:cs="Arial"/>
          <w:sz w:val="24"/>
          <w:szCs w:val="24"/>
          <w:lang w:val="en-US"/>
        </w:rPr>
        <w:t>which evoke a lyrical abstraction</w:t>
      </w:r>
      <w:r w:rsidR="00D33F61" w:rsidRPr="008843F2">
        <w:rPr>
          <w:rFonts w:ascii="Arial" w:eastAsia="HelveticaCYPlain" w:hAnsi="Arial" w:cs="Arial"/>
          <w:sz w:val="24"/>
          <w:szCs w:val="24"/>
          <w:lang w:val="en-US"/>
        </w:rPr>
        <w:t>.</w:t>
      </w:r>
      <w:r w:rsidR="00A01FDD" w:rsidRPr="008843F2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="008843F2" w:rsidRPr="00255020">
        <w:rPr>
          <w:rFonts w:ascii="Arial" w:eastAsia="HelveticaCYPlain" w:hAnsi="Arial" w:cs="Arial"/>
          <w:sz w:val="24"/>
          <w:szCs w:val="24"/>
          <w:lang w:val="en-US"/>
        </w:rPr>
        <w:t xml:space="preserve">In his recent works </w:t>
      </w:r>
      <w:proofErr w:type="spellStart"/>
      <w:r w:rsidR="00D33F61" w:rsidRPr="00255020">
        <w:rPr>
          <w:rFonts w:ascii="Arial" w:eastAsia="HelveticaCYPlain" w:hAnsi="Arial" w:cs="Arial"/>
          <w:sz w:val="24"/>
          <w:szCs w:val="24"/>
          <w:lang w:val="en-US"/>
        </w:rPr>
        <w:t>Marrocco</w:t>
      </w:r>
      <w:proofErr w:type="spellEnd"/>
      <w:r w:rsidR="00D33F61" w:rsidRPr="00255020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="008843F2" w:rsidRPr="00255020">
        <w:rPr>
          <w:rFonts w:ascii="Arial" w:eastAsia="HelveticaCYPlain" w:hAnsi="Arial" w:cs="Arial"/>
          <w:sz w:val="24"/>
          <w:szCs w:val="24"/>
          <w:lang w:val="en-US"/>
        </w:rPr>
        <w:t xml:space="preserve">conveys an experience linked to thought, to a </w:t>
      </w:r>
      <w:r w:rsidR="00255020" w:rsidRPr="00255020">
        <w:rPr>
          <w:rFonts w:ascii="Arial" w:eastAsia="HelveticaCYPlain" w:hAnsi="Arial" w:cs="Arial"/>
          <w:sz w:val="24"/>
          <w:szCs w:val="24"/>
          <w:lang w:val="en-US"/>
        </w:rPr>
        <w:t>cosmic brightness which con</w:t>
      </w:r>
      <w:r w:rsidR="00255020">
        <w:rPr>
          <w:rFonts w:ascii="Arial" w:eastAsia="HelveticaCYPlain" w:hAnsi="Arial" w:cs="Arial"/>
          <w:sz w:val="24"/>
          <w:szCs w:val="24"/>
          <w:lang w:val="en-US"/>
        </w:rPr>
        <w:t>denses past, present and future</w:t>
      </w:r>
      <w:r w:rsidR="0012329C" w:rsidRPr="00255020">
        <w:rPr>
          <w:rFonts w:ascii="Arial" w:eastAsia="HelveticaCYPlain" w:hAnsi="Arial" w:cs="Arial"/>
          <w:sz w:val="24"/>
          <w:szCs w:val="24"/>
          <w:lang w:val="en-US"/>
        </w:rPr>
        <w:t>.</w:t>
      </w:r>
    </w:p>
    <w:p w:rsidR="009256E9" w:rsidRPr="00255020" w:rsidRDefault="009256E9" w:rsidP="00AE2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HelveticaCYPlain" w:hAnsi="Arial" w:cs="Arial"/>
          <w:sz w:val="10"/>
          <w:szCs w:val="10"/>
          <w:lang w:val="en-US"/>
        </w:rPr>
      </w:pPr>
    </w:p>
    <w:p w:rsidR="00AE2313" w:rsidRDefault="00255020" w:rsidP="00AE2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HelveticaCYPlain" w:hAnsi="Arial" w:cs="Arial"/>
          <w:sz w:val="24"/>
          <w:szCs w:val="24"/>
          <w:lang w:val="en-US"/>
        </w:rPr>
      </w:pPr>
      <w:r w:rsidRPr="00255020">
        <w:rPr>
          <w:rFonts w:ascii="Arial" w:eastAsia="HelveticaCYPlain" w:hAnsi="Arial" w:cs="Arial"/>
          <w:sz w:val="24"/>
          <w:szCs w:val="24"/>
        </w:rPr>
        <w:t xml:space="preserve">The solo </w:t>
      </w:r>
      <w:proofErr w:type="spellStart"/>
      <w:r w:rsidRPr="00255020">
        <w:rPr>
          <w:rFonts w:ascii="Arial" w:eastAsia="HelveticaCYPlain" w:hAnsi="Arial" w:cs="Arial"/>
          <w:sz w:val="24"/>
          <w:szCs w:val="24"/>
        </w:rPr>
        <w:t>exhibition</w:t>
      </w:r>
      <w:proofErr w:type="spellEnd"/>
      <w:r w:rsidRPr="00255020">
        <w:rPr>
          <w:rFonts w:ascii="Arial" w:eastAsia="HelveticaCYPlain" w:hAnsi="Arial" w:cs="Arial"/>
          <w:sz w:val="24"/>
          <w:szCs w:val="24"/>
        </w:rPr>
        <w:t xml:space="preserve"> </w:t>
      </w:r>
      <w:r w:rsidR="007A2011">
        <w:rPr>
          <w:rFonts w:ascii="Arial" w:eastAsia="HelveticaCYPlain" w:hAnsi="Arial" w:cs="Arial"/>
          <w:sz w:val="24"/>
          <w:szCs w:val="24"/>
        </w:rPr>
        <w:t>“</w:t>
      </w:r>
      <w:r w:rsidR="007A2011" w:rsidRPr="007A2011">
        <w:rPr>
          <w:rFonts w:ascii="Arial" w:eastAsia="HelveticaCYPlain" w:hAnsi="Arial" w:cs="Arial"/>
          <w:i/>
          <w:sz w:val="24"/>
          <w:szCs w:val="24"/>
        </w:rPr>
        <w:t xml:space="preserve">Franco </w:t>
      </w:r>
      <w:proofErr w:type="spellStart"/>
      <w:r w:rsidR="007A2011" w:rsidRPr="007A2011">
        <w:rPr>
          <w:rFonts w:ascii="Arial" w:eastAsia="HelveticaCYPlain" w:hAnsi="Arial" w:cs="Arial"/>
          <w:i/>
          <w:sz w:val="24"/>
          <w:szCs w:val="24"/>
        </w:rPr>
        <w:t>Marrocco</w:t>
      </w:r>
      <w:proofErr w:type="spellEnd"/>
      <w:r w:rsidR="007A2011" w:rsidRPr="007A2011">
        <w:rPr>
          <w:rFonts w:ascii="Arial" w:eastAsia="HelveticaCYPlain" w:hAnsi="Arial" w:cs="Arial"/>
          <w:i/>
          <w:sz w:val="24"/>
          <w:szCs w:val="24"/>
        </w:rPr>
        <w:t>. Ascesa per l’ascesi</w:t>
      </w:r>
      <w:r>
        <w:rPr>
          <w:rFonts w:ascii="Arial" w:eastAsia="HelveticaCYPlain" w:hAnsi="Arial" w:cs="Arial"/>
          <w:i/>
          <w:sz w:val="24"/>
          <w:szCs w:val="24"/>
        </w:rPr>
        <w:t xml:space="preserve">/Franco Marocco. </w:t>
      </w:r>
      <w:r w:rsidRPr="00255020">
        <w:rPr>
          <w:rFonts w:ascii="Arial" w:eastAsia="HelveticaCYPlain" w:hAnsi="Arial" w:cs="Arial"/>
          <w:i/>
          <w:sz w:val="24"/>
          <w:szCs w:val="24"/>
          <w:lang w:val="en-US"/>
        </w:rPr>
        <w:t>Ascend for Ascending</w:t>
      </w:r>
      <w:r w:rsidR="007A2011" w:rsidRPr="00255020">
        <w:rPr>
          <w:rFonts w:ascii="Arial" w:eastAsia="HelveticaCYPlain" w:hAnsi="Arial" w:cs="Arial"/>
          <w:sz w:val="24"/>
          <w:szCs w:val="24"/>
          <w:lang w:val="en-US"/>
        </w:rPr>
        <w:t xml:space="preserve">” </w:t>
      </w:r>
      <w:r w:rsidRPr="00255020">
        <w:rPr>
          <w:rFonts w:ascii="Arial" w:eastAsia="HelveticaCYPlain" w:hAnsi="Arial" w:cs="Arial"/>
          <w:sz w:val="24"/>
          <w:szCs w:val="24"/>
          <w:lang w:val="en-US"/>
        </w:rPr>
        <w:t xml:space="preserve">is made thanks to the </w:t>
      </w:r>
      <w:r w:rsidR="00AE2313" w:rsidRPr="00255020">
        <w:rPr>
          <w:rFonts w:ascii="Arial" w:eastAsia="HelveticaCYPlain" w:hAnsi="Arial" w:cs="Arial"/>
          <w:sz w:val="24"/>
          <w:szCs w:val="24"/>
          <w:lang w:val="en-US"/>
        </w:rPr>
        <w:t xml:space="preserve">Carlo </w:t>
      </w:r>
      <w:proofErr w:type="spellStart"/>
      <w:r w:rsidR="00AE2313" w:rsidRPr="00255020">
        <w:rPr>
          <w:rFonts w:ascii="Arial" w:eastAsia="HelveticaCYPlain" w:hAnsi="Arial" w:cs="Arial"/>
          <w:sz w:val="24"/>
          <w:szCs w:val="24"/>
          <w:lang w:val="en-US"/>
        </w:rPr>
        <w:t>Cattaneo</w:t>
      </w:r>
      <w:proofErr w:type="spellEnd"/>
      <w:r w:rsidR="00AE2313" w:rsidRPr="00255020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Pr="00255020">
        <w:rPr>
          <w:rFonts w:ascii="Arial" w:eastAsia="HelveticaCYPlain" w:hAnsi="Arial" w:cs="Arial"/>
          <w:sz w:val="24"/>
          <w:szCs w:val="24"/>
          <w:lang w:val="en-US"/>
        </w:rPr>
        <w:t xml:space="preserve">Cultural Association </w:t>
      </w:r>
      <w:r>
        <w:rPr>
          <w:rFonts w:ascii="Arial" w:eastAsia="HelveticaCYPlain" w:hAnsi="Arial" w:cs="Arial"/>
          <w:sz w:val="24"/>
          <w:szCs w:val="24"/>
          <w:lang w:val="en-US"/>
        </w:rPr>
        <w:t>with</w:t>
      </w:r>
      <w:r w:rsidR="00AE2313" w:rsidRPr="00255020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>
        <w:rPr>
          <w:rFonts w:ascii="Arial" w:eastAsia="HelveticaCYPlain" w:hAnsi="Arial" w:cs="Arial"/>
          <w:sz w:val="24"/>
          <w:szCs w:val="24"/>
          <w:lang w:val="en-US"/>
        </w:rPr>
        <w:t>the</w:t>
      </w:r>
      <w:r w:rsidR="00AE2313" w:rsidRPr="00255020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>
        <w:rPr>
          <w:rFonts w:ascii="Arial" w:eastAsia="HelveticaCYPlain" w:hAnsi="Arial" w:cs="Arial"/>
          <w:sz w:val="24"/>
          <w:szCs w:val="24"/>
          <w:lang w:val="en-US"/>
        </w:rPr>
        <w:t>Dominican F</w:t>
      </w:r>
      <w:r w:rsidR="006706E9">
        <w:rPr>
          <w:rFonts w:ascii="Arial" w:eastAsia="HelveticaCYPlain" w:hAnsi="Arial" w:cs="Arial"/>
          <w:sz w:val="24"/>
          <w:szCs w:val="24"/>
          <w:lang w:val="en-US"/>
        </w:rPr>
        <w:t>riars</w:t>
      </w:r>
      <w:r>
        <w:rPr>
          <w:rFonts w:ascii="Arial" w:eastAsia="HelveticaCYPlain" w:hAnsi="Arial" w:cs="Arial"/>
          <w:sz w:val="24"/>
          <w:szCs w:val="24"/>
          <w:lang w:val="en-US"/>
        </w:rPr>
        <w:t>.</w:t>
      </w:r>
    </w:p>
    <w:p w:rsidR="00255020" w:rsidRPr="00255020" w:rsidRDefault="00255020" w:rsidP="00AE2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HelveticaCYPlain" w:hAnsi="Arial" w:cs="Arial"/>
          <w:sz w:val="10"/>
          <w:szCs w:val="10"/>
          <w:lang w:val="en-US"/>
        </w:rPr>
      </w:pPr>
    </w:p>
    <w:p w:rsidR="004D0EF0" w:rsidRPr="006706E9" w:rsidRDefault="006706E9" w:rsidP="00B95D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elveticaCYPlain" w:hAnsi="Arial" w:cs="Arial"/>
          <w:sz w:val="24"/>
          <w:szCs w:val="24"/>
          <w:lang w:val="en-US"/>
        </w:rPr>
      </w:pPr>
      <w:r w:rsidRPr="006706E9">
        <w:rPr>
          <w:rFonts w:ascii="Arial" w:eastAsia="HelveticaCYPlain" w:hAnsi="Arial" w:cs="Arial"/>
          <w:sz w:val="24"/>
          <w:szCs w:val="24"/>
          <w:lang w:val="en-US"/>
        </w:rPr>
        <w:t>During the exhibition on Thurs</w:t>
      </w:r>
      <w:r w:rsidR="00F1740A">
        <w:rPr>
          <w:rFonts w:ascii="Arial" w:eastAsia="HelveticaCYPlain" w:hAnsi="Arial" w:cs="Arial"/>
          <w:sz w:val="24"/>
          <w:szCs w:val="24"/>
          <w:lang w:val="en-US"/>
        </w:rPr>
        <w:t>da</w:t>
      </w:r>
      <w:r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y, </w:t>
      </w:r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20 </w:t>
      </w:r>
      <w:r w:rsidRPr="006706E9">
        <w:rPr>
          <w:rFonts w:ascii="Arial" w:eastAsia="HelveticaCYPlain" w:hAnsi="Arial" w:cs="Arial"/>
          <w:sz w:val="24"/>
          <w:szCs w:val="24"/>
          <w:lang w:val="en-US"/>
        </w:rPr>
        <w:t>June</w:t>
      </w:r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Pr="006706E9">
        <w:rPr>
          <w:rFonts w:ascii="Arial" w:eastAsia="HelveticaCYPlain" w:hAnsi="Arial" w:cs="Arial"/>
          <w:sz w:val="24"/>
          <w:szCs w:val="24"/>
          <w:lang w:val="en-US"/>
        </w:rPr>
        <w:t>at 6pm</w:t>
      </w:r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, </w:t>
      </w:r>
      <w:r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the audience can take part </w:t>
      </w:r>
      <w:r w:rsidR="00F1740A">
        <w:rPr>
          <w:rFonts w:ascii="Arial" w:eastAsia="HelveticaCYPlain" w:hAnsi="Arial" w:cs="Arial"/>
          <w:sz w:val="24"/>
          <w:szCs w:val="24"/>
          <w:lang w:val="en-US"/>
        </w:rPr>
        <w:t>in</w:t>
      </w:r>
      <w:r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 the </w:t>
      </w:r>
      <w:r w:rsidRPr="006706E9">
        <w:rPr>
          <w:rFonts w:ascii="Arial" w:eastAsia="HelveticaCYPlain" w:hAnsi="Arial" w:cs="Arial"/>
          <w:b/>
          <w:sz w:val="24"/>
          <w:szCs w:val="24"/>
          <w:lang w:val="en-US"/>
        </w:rPr>
        <w:t>meeting</w:t>
      </w:r>
      <w:r w:rsidR="00D93B76"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Pr="006706E9">
        <w:rPr>
          <w:rFonts w:ascii="Arial" w:eastAsia="HelveticaCYPlain" w:hAnsi="Arial" w:cs="Arial"/>
          <w:sz w:val="24"/>
          <w:szCs w:val="24"/>
          <w:lang w:val="en-US"/>
        </w:rPr>
        <w:t>with</w:t>
      </w:r>
      <w:r w:rsidR="00AE2313"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 Prof. </w:t>
      </w:r>
      <w:proofErr w:type="spellStart"/>
      <w:r w:rsidR="00AE2313" w:rsidRPr="006706E9">
        <w:rPr>
          <w:rFonts w:ascii="Arial" w:eastAsia="HelveticaCYPlain" w:hAnsi="Arial" w:cs="Arial"/>
          <w:sz w:val="24"/>
          <w:szCs w:val="24"/>
          <w:lang w:val="en-US"/>
        </w:rPr>
        <w:t>Galimberti</w:t>
      </w:r>
      <w:proofErr w:type="spellEnd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r w:rsidRPr="006706E9">
        <w:rPr>
          <w:rFonts w:ascii="Arial" w:eastAsia="HelveticaCYPlain" w:hAnsi="Arial" w:cs="Arial"/>
          <w:sz w:val="24"/>
          <w:szCs w:val="24"/>
          <w:lang w:val="en-US"/>
        </w:rPr>
        <w:t>named</w:t>
      </w:r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 “</w:t>
      </w:r>
      <w:proofErr w:type="spellStart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>Quel</w:t>
      </w:r>
      <w:proofErr w:type="spellEnd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proofErr w:type="spellStart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>che</w:t>
      </w:r>
      <w:proofErr w:type="spellEnd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proofErr w:type="spellStart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>resta</w:t>
      </w:r>
      <w:proofErr w:type="spellEnd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 del </w:t>
      </w:r>
      <w:proofErr w:type="spellStart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>Sacro</w:t>
      </w:r>
      <w:proofErr w:type="spellEnd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proofErr w:type="spellStart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>nell’era</w:t>
      </w:r>
      <w:proofErr w:type="spellEnd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proofErr w:type="spellStart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>della</w:t>
      </w:r>
      <w:proofErr w:type="spellEnd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 xml:space="preserve"> </w:t>
      </w:r>
      <w:proofErr w:type="spellStart"/>
      <w:r w:rsidR="000A0EA4" w:rsidRPr="006706E9">
        <w:rPr>
          <w:rFonts w:ascii="Arial" w:eastAsia="HelveticaCYPlain" w:hAnsi="Arial" w:cs="Arial"/>
          <w:sz w:val="24"/>
          <w:szCs w:val="24"/>
          <w:lang w:val="en-US"/>
        </w:rPr>
        <w:t>desacralizzazione</w:t>
      </w:r>
      <w:proofErr w:type="spellEnd"/>
      <w:r>
        <w:rPr>
          <w:rFonts w:ascii="Arial" w:eastAsia="HelveticaCYPlain" w:hAnsi="Arial" w:cs="Arial"/>
          <w:sz w:val="24"/>
          <w:szCs w:val="24"/>
          <w:lang w:val="en-US"/>
        </w:rPr>
        <w:t>/</w:t>
      </w:r>
      <w:r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What </w:t>
      </w:r>
      <w:r w:rsidR="001E5A09">
        <w:rPr>
          <w:rFonts w:ascii="Arial" w:eastAsia="HelveticaCYPlain" w:hAnsi="Arial" w:cs="Arial"/>
          <w:sz w:val="24"/>
          <w:szCs w:val="24"/>
          <w:lang w:val="en-US"/>
        </w:rPr>
        <w:t xml:space="preserve">remains </w:t>
      </w:r>
      <w:r w:rsidRPr="00F3561E">
        <w:rPr>
          <w:rFonts w:ascii="Arial" w:eastAsia="HelveticaCYPlain" w:hAnsi="Arial" w:cs="Arial"/>
          <w:sz w:val="24"/>
          <w:szCs w:val="24"/>
          <w:lang w:val="en-US"/>
        </w:rPr>
        <w:t xml:space="preserve">of the Sacred in the era of </w:t>
      </w:r>
      <w:r>
        <w:rPr>
          <w:rFonts w:ascii="Arial" w:eastAsia="HelveticaCYPlain" w:hAnsi="Arial" w:cs="Arial"/>
          <w:sz w:val="24"/>
          <w:szCs w:val="24"/>
          <w:lang w:val="en-US"/>
        </w:rPr>
        <w:t>desecration</w:t>
      </w:r>
      <w:r w:rsidRPr="00F3561E">
        <w:rPr>
          <w:rFonts w:ascii="Arial" w:eastAsia="HelveticaCYPlain" w:hAnsi="Arial" w:cs="Arial"/>
          <w:sz w:val="24"/>
          <w:szCs w:val="24"/>
          <w:lang w:val="en-US"/>
        </w:rPr>
        <w:t>”</w:t>
      </w:r>
      <w:r>
        <w:rPr>
          <w:rFonts w:ascii="Arial" w:eastAsia="HelveticaCYPlain" w:hAnsi="Arial" w:cs="Arial"/>
          <w:sz w:val="24"/>
          <w:szCs w:val="24"/>
          <w:lang w:val="en-US"/>
        </w:rPr>
        <w:t>, regarding the relationship between the sacred dimension and contemporary art</w:t>
      </w:r>
      <w:r w:rsidR="00D93B76" w:rsidRPr="006706E9">
        <w:rPr>
          <w:rFonts w:ascii="Arial" w:eastAsia="HelveticaCYPlain" w:hAnsi="Arial" w:cs="Arial"/>
          <w:sz w:val="24"/>
          <w:szCs w:val="24"/>
          <w:lang w:val="en-US"/>
        </w:rPr>
        <w:t>.</w:t>
      </w:r>
    </w:p>
    <w:p w:rsidR="00B95D96" w:rsidRPr="006706E9" w:rsidRDefault="00B95D96" w:rsidP="00B95D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elveticaCYPlain" w:hAnsi="Arial" w:cs="Arial"/>
          <w:sz w:val="24"/>
          <w:szCs w:val="24"/>
          <w:lang w:val="en-US"/>
        </w:rPr>
      </w:pPr>
    </w:p>
    <w:p w:rsidR="0056653F" w:rsidRPr="00EF7511" w:rsidRDefault="006706E9" w:rsidP="00AE2313">
      <w:pPr>
        <w:spacing w:after="0" w:line="240" w:lineRule="auto"/>
        <w:jc w:val="both"/>
        <w:rPr>
          <w:rFonts w:ascii="Arial" w:eastAsia="HelveticaCYPlain" w:hAnsi="Arial" w:cs="Arial"/>
          <w:u w:val="single"/>
        </w:rPr>
      </w:pPr>
      <w:proofErr w:type="spellStart"/>
      <w:r w:rsidRPr="00EF7511">
        <w:rPr>
          <w:rFonts w:ascii="Arial" w:eastAsia="HelveticaCYPlain" w:hAnsi="Arial" w:cs="Arial"/>
          <w:u w:val="single"/>
        </w:rPr>
        <w:t>Details</w:t>
      </w:r>
      <w:proofErr w:type="spellEnd"/>
    </w:p>
    <w:p w:rsidR="00625863" w:rsidRPr="00EF7511" w:rsidRDefault="006706E9" w:rsidP="006706E9">
      <w:pPr>
        <w:spacing w:after="0" w:line="240" w:lineRule="auto"/>
        <w:jc w:val="both"/>
        <w:rPr>
          <w:rFonts w:ascii="Arial" w:eastAsia="HelveticaCYPlain" w:hAnsi="Arial" w:cs="Arial"/>
          <w:b/>
        </w:rPr>
      </w:pPr>
      <w:proofErr w:type="spellStart"/>
      <w:r w:rsidRPr="00EF7511">
        <w:rPr>
          <w:rFonts w:ascii="Arial" w:eastAsia="HelveticaCYPlain" w:hAnsi="Arial" w:cs="Arial"/>
          <w:b/>
        </w:rPr>
        <w:t>Name</w:t>
      </w:r>
      <w:proofErr w:type="spellEnd"/>
      <w:r w:rsidRPr="00EF7511">
        <w:rPr>
          <w:rFonts w:ascii="Arial" w:eastAsia="HelveticaCYPlain" w:hAnsi="Arial" w:cs="Arial"/>
          <w:b/>
        </w:rPr>
        <w:tab/>
      </w:r>
      <w:r w:rsidRPr="00EF7511">
        <w:rPr>
          <w:rFonts w:ascii="Arial" w:eastAsia="HelveticaCYPlain" w:hAnsi="Arial" w:cs="Arial"/>
          <w:b/>
        </w:rPr>
        <w:tab/>
      </w:r>
      <w:r w:rsidR="00AC4C3A" w:rsidRPr="00EF7511">
        <w:rPr>
          <w:rFonts w:ascii="Arial" w:eastAsia="HelveticaCYPlain" w:hAnsi="Arial" w:cs="Arial"/>
        </w:rPr>
        <w:t xml:space="preserve">Franco </w:t>
      </w:r>
      <w:proofErr w:type="spellStart"/>
      <w:r w:rsidR="00AC4C3A" w:rsidRPr="00EF7511">
        <w:rPr>
          <w:rFonts w:ascii="Arial" w:eastAsia="HelveticaCYPlain" w:hAnsi="Arial" w:cs="Arial"/>
        </w:rPr>
        <w:t>Marrocco</w:t>
      </w:r>
      <w:proofErr w:type="spellEnd"/>
      <w:r w:rsidR="00AC4C3A" w:rsidRPr="00EF7511">
        <w:rPr>
          <w:rFonts w:ascii="Arial" w:eastAsia="HelveticaCYPlain" w:hAnsi="Arial" w:cs="Arial"/>
        </w:rPr>
        <w:t>. Ascesa per l’ascesi</w:t>
      </w:r>
      <w:r w:rsidR="001E5A09">
        <w:rPr>
          <w:rFonts w:ascii="Arial" w:eastAsia="HelveticaCYPlain" w:hAnsi="Arial" w:cs="Arial"/>
        </w:rPr>
        <w:t xml:space="preserve">/Franco </w:t>
      </w:r>
      <w:proofErr w:type="spellStart"/>
      <w:r w:rsidR="001E5A09">
        <w:rPr>
          <w:rFonts w:ascii="Arial" w:eastAsia="HelveticaCYPlain" w:hAnsi="Arial" w:cs="Arial"/>
        </w:rPr>
        <w:t>Marrocco</w:t>
      </w:r>
      <w:proofErr w:type="spellEnd"/>
      <w:r w:rsidR="001E5A09">
        <w:rPr>
          <w:rFonts w:ascii="Arial" w:eastAsia="HelveticaCYPlain" w:hAnsi="Arial" w:cs="Arial"/>
        </w:rPr>
        <w:t xml:space="preserve">. </w:t>
      </w:r>
      <w:proofErr w:type="spellStart"/>
      <w:r w:rsidR="001E5A09">
        <w:rPr>
          <w:rFonts w:ascii="Arial" w:eastAsia="HelveticaCYPlain" w:hAnsi="Arial" w:cs="Arial"/>
        </w:rPr>
        <w:t>Ascent</w:t>
      </w:r>
      <w:proofErr w:type="spellEnd"/>
      <w:r w:rsidR="001E5A09">
        <w:rPr>
          <w:rFonts w:ascii="Arial" w:eastAsia="HelveticaCYPlain" w:hAnsi="Arial" w:cs="Arial"/>
        </w:rPr>
        <w:t xml:space="preserve"> </w:t>
      </w:r>
      <w:proofErr w:type="spellStart"/>
      <w:r w:rsidR="001E5A09">
        <w:rPr>
          <w:rFonts w:ascii="Arial" w:eastAsia="HelveticaCYPlain" w:hAnsi="Arial" w:cs="Arial"/>
        </w:rPr>
        <w:t>for</w:t>
      </w:r>
      <w:proofErr w:type="spellEnd"/>
      <w:r w:rsidR="001E5A09">
        <w:rPr>
          <w:rFonts w:ascii="Arial" w:eastAsia="HelveticaCYPlain" w:hAnsi="Arial" w:cs="Arial"/>
        </w:rPr>
        <w:t xml:space="preserve"> </w:t>
      </w:r>
      <w:proofErr w:type="spellStart"/>
      <w:r w:rsidR="001E5A09">
        <w:rPr>
          <w:rFonts w:ascii="Arial" w:eastAsia="HelveticaCYPlain" w:hAnsi="Arial" w:cs="Arial"/>
        </w:rPr>
        <w:t>Ascending</w:t>
      </w:r>
      <w:proofErr w:type="spellEnd"/>
    </w:p>
    <w:p w:rsidR="00625863" w:rsidRPr="00EF7511" w:rsidRDefault="006706E9" w:rsidP="006706E9">
      <w:pPr>
        <w:spacing w:after="0" w:line="240" w:lineRule="auto"/>
        <w:jc w:val="both"/>
        <w:rPr>
          <w:rFonts w:ascii="Arial" w:eastAsia="HelveticaCYPlain" w:hAnsi="Arial" w:cs="Arial"/>
        </w:rPr>
      </w:pPr>
      <w:proofErr w:type="spellStart"/>
      <w:r w:rsidRPr="00EF7511">
        <w:rPr>
          <w:rFonts w:ascii="Arial" w:eastAsia="HelveticaCYPlain" w:hAnsi="Arial" w:cs="Arial"/>
          <w:b/>
        </w:rPr>
        <w:t>Curated</w:t>
      </w:r>
      <w:proofErr w:type="spellEnd"/>
      <w:r w:rsidRPr="00EF7511">
        <w:rPr>
          <w:rFonts w:ascii="Arial" w:eastAsia="HelveticaCYPlain" w:hAnsi="Arial" w:cs="Arial"/>
          <w:b/>
        </w:rPr>
        <w:t xml:space="preserve"> </w:t>
      </w:r>
      <w:proofErr w:type="spellStart"/>
      <w:r w:rsidRPr="00EF7511">
        <w:rPr>
          <w:rFonts w:ascii="Arial" w:eastAsia="HelveticaCYPlain" w:hAnsi="Arial" w:cs="Arial"/>
          <w:b/>
        </w:rPr>
        <w:t>by</w:t>
      </w:r>
      <w:proofErr w:type="spellEnd"/>
      <w:r w:rsidRPr="00EF7511">
        <w:rPr>
          <w:rFonts w:ascii="Arial" w:eastAsia="HelveticaCYPlain" w:hAnsi="Arial" w:cs="Arial"/>
          <w:b/>
        </w:rPr>
        <w:tab/>
      </w:r>
      <w:r w:rsidR="00AC4C3A" w:rsidRPr="00EF7511">
        <w:rPr>
          <w:rFonts w:ascii="Arial" w:eastAsia="HelveticaCYPlain" w:hAnsi="Arial" w:cs="Arial"/>
        </w:rPr>
        <w:t>Cesare Balbo</w:t>
      </w:r>
    </w:p>
    <w:p w:rsidR="00625863" w:rsidRPr="00EF7511" w:rsidRDefault="006706E9" w:rsidP="006706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elveticaCYPlain" w:hAnsi="Arial" w:cs="Arial"/>
        </w:rPr>
      </w:pPr>
      <w:proofErr w:type="spellStart"/>
      <w:r w:rsidRPr="00EF7511">
        <w:rPr>
          <w:rFonts w:ascii="Arial" w:eastAsia="HelveticaCYPlain" w:hAnsi="Arial" w:cs="Arial"/>
          <w:b/>
        </w:rPr>
        <w:t>Venue</w:t>
      </w:r>
      <w:proofErr w:type="spellEnd"/>
      <w:r w:rsidRPr="00EF7511">
        <w:rPr>
          <w:rFonts w:ascii="Arial" w:eastAsia="HelveticaCYPlain" w:hAnsi="Arial" w:cs="Arial"/>
          <w:i/>
          <w:iCs/>
        </w:rPr>
        <w:tab/>
      </w:r>
      <w:r w:rsidR="00F1740A">
        <w:rPr>
          <w:rFonts w:ascii="Arial" w:eastAsia="HelveticaCYPlain" w:hAnsi="Arial" w:cs="Arial"/>
          <w:i/>
          <w:iCs/>
        </w:rPr>
        <w:tab/>
      </w:r>
      <w:r w:rsidR="00F91882" w:rsidRPr="00EF7511">
        <w:rPr>
          <w:rFonts w:ascii="Arial" w:eastAsia="HelveticaCYPlain" w:hAnsi="Arial" w:cs="Arial"/>
          <w:iCs/>
        </w:rPr>
        <w:t>Piccola Sacrestia del Bramante</w:t>
      </w:r>
      <w:r w:rsidR="00F91882" w:rsidRPr="00EF7511">
        <w:rPr>
          <w:rFonts w:ascii="Arial" w:eastAsia="HelveticaCYPlain" w:hAnsi="Arial" w:cs="Arial"/>
          <w:i/>
          <w:iCs/>
        </w:rPr>
        <w:t xml:space="preserve"> - </w:t>
      </w:r>
      <w:r w:rsidR="00F91882" w:rsidRPr="00EF7511">
        <w:rPr>
          <w:rFonts w:ascii="Arial" w:eastAsia="HelveticaCYPlain" w:hAnsi="Arial" w:cs="Arial"/>
        </w:rPr>
        <w:t>Santa Maria delle Grazie</w:t>
      </w:r>
      <w:r w:rsidRPr="00EF7511">
        <w:rPr>
          <w:rFonts w:ascii="Arial" w:eastAsia="HelveticaCYPlain" w:hAnsi="Arial" w:cs="Arial"/>
        </w:rPr>
        <w:t xml:space="preserve"> </w:t>
      </w:r>
      <w:proofErr w:type="spellStart"/>
      <w:r w:rsidRPr="00EF7511">
        <w:rPr>
          <w:rFonts w:ascii="Arial" w:eastAsia="HelveticaCYPlain" w:hAnsi="Arial" w:cs="Arial"/>
        </w:rPr>
        <w:t>chruch</w:t>
      </w:r>
      <w:proofErr w:type="spellEnd"/>
      <w:r w:rsidR="00566C9D" w:rsidRPr="00EF7511">
        <w:rPr>
          <w:rFonts w:ascii="Arial" w:eastAsia="HelveticaCYPlain" w:hAnsi="Arial" w:cs="Arial"/>
        </w:rPr>
        <w:t xml:space="preserve">, </w:t>
      </w:r>
      <w:proofErr w:type="spellStart"/>
      <w:r w:rsidR="00EF7511">
        <w:rPr>
          <w:rFonts w:ascii="Arial" w:eastAsia="HelveticaCYPlain" w:hAnsi="Arial" w:cs="Arial"/>
        </w:rPr>
        <w:t>entrance</w:t>
      </w:r>
      <w:proofErr w:type="spellEnd"/>
      <w:r w:rsidR="00EF7511">
        <w:rPr>
          <w:rFonts w:ascii="Arial" w:eastAsia="HelveticaCYPlain" w:hAnsi="Arial" w:cs="Arial"/>
        </w:rPr>
        <w:t xml:space="preserve"> </w:t>
      </w:r>
      <w:proofErr w:type="spellStart"/>
      <w:r w:rsidR="00EF7511">
        <w:rPr>
          <w:rFonts w:ascii="Arial" w:eastAsia="HelveticaCYPlain" w:hAnsi="Arial" w:cs="Arial"/>
        </w:rPr>
        <w:t>from</w:t>
      </w:r>
      <w:proofErr w:type="spellEnd"/>
      <w:r w:rsidR="00EF7511">
        <w:rPr>
          <w:rFonts w:ascii="Arial" w:eastAsia="HelveticaCYPlain" w:hAnsi="Arial" w:cs="Arial"/>
        </w:rPr>
        <w:t xml:space="preserve"> </w:t>
      </w:r>
      <w:r w:rsidR="00566C9D" w:rsidRPr="00EF7511">
        <w:rPr>
          <w:rFonts w:ascii="Arial" w:eastAsia="HelveticaCYPlain" w:hAnsi="Arial" w:cs="Arial"/>
        </w:rPr>
        <w:t xml:space="preserve">via </w:t>
      </w:r>
      <w:r w:rsidR="00F1740A">
        <w:rPr>
          <w:rFonts w:ascii="Arial" w:eastAsia="HelveticaCYPlain" w:hAnsi="Arial" w:cs="Arial"/>
        </w:rPr>
        <w:tab/>
      </w:r>
      <w:r w:rsidR="00F1740A">
        <w:rPr>
          <w:rFonts w:ascii="Arial" w:eastAsia="HelveticaCYPlain" w:hAnsi="Arial" w:cs="Arial"/>
        </w:rPr>
        <w:tab/>
      </w:r>
      <w:r w:rsidR="00F1740A">
        <w:rPr>
          <w:rFonts w:ascii="Arial" w:eastAsia="HelveticaCYPlain" w:hAnsi="Arial" w:cs="Arial"/>
        </w:rPr>
        <w:tab/>
      </w:r>
      <w:proofErr w:type="spellStart"/>
      <w:r w:rsidR="00566C9D" w:rsidRPr="00EF7511">
        <w:rPr>
          <w:rFonts w:ascii="Arial" w:eastAsia="HelveticaCYPlain" w:hAnsi="Arial" w:cs="Arial"/>
        </w:rPr>
        <w:t>Caradosso</w:t>
      </w:r>
      <w:proofErr w:type="spellEnd"/>
      <w:r w:rsidR="00F91882" w:rsidRPr="00EF7511">
        <w:rPr>
          <w:rFonts w:ascii="Arial" w:eastAsia="HelveticaCYPlain" w:hAnsi="Arial" w:cs="Arial"/>
        </w:rPr>
        <w:t>, Milan</w:t>
      </w:r>
    </w:p>
    <w:p w:rsidR="00625863" w:rsidRPr="00EF7511" w:rsidRDefault="00625863" w:rsidP="006706E9">
      <w:pPr>
        <w:spacing w:after="0" w:line="240" w:lineRule="auto"/>
        <w:jc w:val="both"/>
        <w:rPr>
          <w:rFonts w:ascii="Arial" w:eastAsia="HelveticaCYPlain" w:hAnsi="Arial" w:cs="Arial"/>
          <w:b/>
          <w:lang w:val="en-US"/>
        </w:rPr>
      </w:pPr>
      <w:r w:rsidRPr="00EF7511">
        <w:rPr>
          <w:rFonts w:ascii="Arial" w:eastAsia="HelveticaCYPlain" w:hAnsi="Arial" w:cs="Arial"/>
          <w:b/>
          <w:lang w:val="en-US"/>
        </w:rPr>
        <w:t>Date</w:t>
      </w:r>
      <w:r w:rsidR="006706E9" w:rsidRPr="00EF7511">
        <w:rPr>
          <w:rFonts w:ascii="Arial" w:eastAsia="HelveticaCYPlain" w:hAnsi="Arial" w:cs="Arial"/>
          <w:b/>
          <w:lang w:val="en-US"/>
        </w:rPr>
        <w:t>s</w:t>
      </w:r>
      <w:r w:rsidR="006706E9" w:rsidRPr="00EF7511">
        <w:rPr>
          <w:rFonts w:ascii="Arial" w:eastAsia="HelveticaCYPlain" w:hAnsi="Arial" w:cs="Arial"/>
          <w:b/>
          <w:lang w:val="en-US"/>
        </w:rPr>
        <w:tab/>
      </w:r>
      <w:r w:rsidR="006706E9" w:rsidRPr="00EF7511">
        <w:rPr>
          <w:rFonts w:ascii="Arial" w:eastAsia="HelveticaCYPlain" w:hAnsi="Arial" w:cs="Arial"/>
          <w:b/>
          <w:lang w:val="en-US"/>
        </w:rPr>
        <w:tab/>
      </w:r>
      <w:r w:rsidR="00E90588" w:rsidRPr="00EF7511">
        <w:rPr>
          <w:rFonts w:ascii="Arial" w:eastAsia="HelveticaCYPlain" w:hAnsi="Arial" w:cs="Arial"/>
          <w:lang w:val="en-US"/>
        </w:rPr>
        <w:t>10</w:t>
      </w:r>
      <w:r w:rsidR="00F463C0" w:rsidRPr="00EF7511">
        <w:rPr>
          <w:rFonts w:ascii="Arial" w:eastAsia="HelveticaCYPlain" w:hAnsi="Arial" w:cs="Arial"/>
          <w:lang w:val="en-US"/>
        </w:rPr>
        <w:t xml:space="preserve"> </w:t>
      </w:r>
      <w:r w:rsidR="006706E9" w:rsidRPr="00EF7511">
        <w:rPr>
          <w:rFonts w:ascii="Arial" w:eastAsia="HelveticaCYPlain" w:hAnsi="Arial" w:cs="Arial"/>
          <w:lang w:val="en-US"/>
        </w:rPr>
        <w:t>June</w:t>
      </w:r>
      <w:r w:rsidR="00E90588" w:rsidRPr="00EF7511">
        <w:rPr>
          <w:rFonts w:ascii="Arial" w:eastAsia="HelveticaCYPlain" w:hAnsi="Arial" w:cs="Arial"/>
          <w:lang w:val="en-US"/>
        </w:rPr>
        <w:t xml:space="preserve"> </w:t>
      </w:r>
      <w:r w:rsidR="006706E9" w:rsidRPr="00EF7511">
        <w:rPr>
          <w:rFonts w:ascii="Arial" w:eastAsia="HelveticaCYPlain" w:hAnsi="Arial" w:cs="Arial"/>
          <w:lang w:val="en-US"/>
        </w:rPr>
        <w:t>at 6</w:t>
      </w:r>
      <w:r w:rsidR="00E90588" w:rsidRPr="00EF7511">
        <w:rPr>
          <w:rFonts w:ascii="Arial" w:eastAsia="HelveticaCYPlain" w:hAnsi="Arial" w:cs="Arial"/>
          <w:lang w:val="en-US"/>
        </w:rPr>
        <w:t>.30</w:t>
      </w:r>
      <w:r w:rsidR="006706E9" w:rsidRPr="00EF7511">
        <w:rPr>
          <w:rFonts w:ascii="Arial" w:eastAsia="HelveticaCYPlain" w:hAnsi="Arial" w:cs="Arial"/>
          <w:lang w:val="en-US"/>
        </w:rPr>
        <w:t>pm</w:t>
      </w:r>
      <w:r w:rsidR="00F463C0" w:rsidRPr="00EF7511">
        <w:rPr>
          <w:rFonts w:ascii="Arial" w:eastAsia="HelveticaCYPlain" w:hAnsi="Arial" w:cs="Arial"/>
          <w:lang w:val="en-US"/>
        </w:rPr>
        <w:t xml:space="preserve"> – 10 </w:t>
      </w:r>
      <w:r w:rsidR="006706E9" w:rsidRPr="00EF7511">
        <w:rPr>
          <w:rFonts w:ascii="Arial" w:eastAsia="HelveticaCYPlain" w:hAnsi="Arial" w:cs="Arial"/>
          <w:lang w:val="en-US"/>
        </w:rPr>
        <w:t>July</w:t>
      </w:r>
      <w:r w:rsidR="00F463C0" w:rsidRPr="00EF7511">
        <w:rPr>
          <w:rFonts w:ascii="Arial" w:eastAsia="HelveticaCYPlain" w:hAnsi="Arial" w:cs="Arial"/>
          <w:lang w:val="en-US"/>
        </w:rPr>
        <w:t xml:space="preserve"> 2013</w:t>
      </w:r>
    </w:p>
    <w:p w:rsidR="00EE11AF" w:rsidRPr="00EF7511" w:rsidRDefault="006706E9" w:rsidP="006706E9">
      <w:pPr>
        <w:spacing w:after="0" w:line="240" w:lineRule="auto"/>
        <w:jc w:val="both"/>
        <w:rPr>
          <w:rFonts w:ascii="Arial" w:eastAsia="HelveticaCYPlain" w:hAnsi="Arial" w:cs="Arial"/>
          <w:b/>
          <w:lang w:val="en-US"/>
        </w:rPr>
      </w:pPr>
      <w:r w:rsidRPr="00EF7511">
        <w:rPr>
          <w:rFonts w:ascii="Arial" w:eastAsia="HelveticaCYPlain" w:hAnsi="Arial" w:cs="Arial"/>
          <w:b/>
          <w:lang w:val="en-US"/>
        </w:rPr>
        <w:t>Grand opening</w:t>
      </w:r>
      <w:r w:rsidR="00F463C0" w:rsidRPr="00EF7511">
        <w:rPr>
          <w:rFonts w:ascii="Arial" w:eastAsia="HelveticaCYPlain" w:hAnsi="Arial" w:cs="Arial"/>
          <w:b/>
          <w:lang w:val="en-US"/>
        </w:rPr>
        <w:t xml:space="preserve"> </w:t>
      </w:r>
      <w:r w:rsidRPr="00EF7511">
        <w:rPr>
          <w:rFonts w:ascii="Arial" w:eastAsia="HelveticaCYPlain" w:hAnsi="Arial" w:cs="Arial"/>
          <w:b/>
          <w:lang w:val="en-US"/>
        </w:rPr>
        <w:tab/>
      </w:r>
      <w:r w:rsidRPr="00EF7511">
        <w:rPr>
          <w:rFonts w:ascii="Arial" w:eastAsia="HelveticaCYPlain" w:hAnsi="Arial" w:cs="Arial"/>
          <w:lang w:val="en-US"/>
        </w:rPr>
        <w:t>Monday,</w:t>
      </w:r>
      <w:r w:rsidRPr="00EF7511">
        <w:rPr>
          <w:rFonts w:ascii="Arial" w:eastAsia="HelveticaCYPlain" w:hAnsi="Arial" w:cs="Arial"/>
          <w:b/>
          <w:lang w:val="en-US"/>
        </w:rPr>
        <w:t xml:space="preserve"> </w:t>
      </w:r>
      <w:r w:rsidR="00F91882" w:rsidRPr="00EF7511">
        <w:rPr>
          <w:rFonts w:ascii="Arial" w:eastAsia="HelveticaCYPlain" w:hAnsi="Arial" w:cs="Arial"/>
          <w:lang w:val="en-US"/>
        </w:rPr>
        <w:t xml:space="preserve">10 </w:t>
      </w:r>
      <w:r w:rsidRPr="00EF7511">
        <w:rPr>
          <w:rFonts w:ascii="Arial" w:eastAsia="HelveticaCYPlain" w:hAnsi="Arial" w:cs="Arial"/>
          <w:lang w:val="en-US"/>
        </w:rPr>
        <w:t>June</w:t>
      </w:r>
      <w:r w:rsidR="00AC4C3A" w:rsidRPr="00EF7511">
        <w:rPr>
          <w:rFonts w:ascii="Arial" w:eastAsia="HelveticaCYPlain" w:hAnsi="Arial" w:cs="Arial"/>
          <w:lang w:val="en-US"/>
        </w:rPr>
        <w:t xml:space="preserve"> </w:t>
      </w:r>
      <w:r w:rsidRPr="00EF7511">
        <w:rPr>
          <w:rFonts w:ascii="Arial" w:eastAsia="HelveticaCYPlain" w:hAnsi="Arial" w:cs="Arial"/>
          <w:lang w:val="en-US"/>
        </w:rPr>
        <w:t>at</w:t>
      </w:r>
      <w:r w:rsidR="00AC4C3A" w:rsidRPr="00EF7511">
        <w:rPr>
          <w:rFonts w:ascii="Arial" w:eastAsia="HelveticaCYPlain" w:hAnsi="Arial" w:cs="Arial"/>
          <w:lang w:val="en-US"/>
        </w:rPr>
        <w:t xml:space="preserve"> </w:t>
      </w:r>
      <w:r w:rsidRPr="00EF7511">
        <w:rPr>
          <w:rFonts w:ascii="Arial" w:eastAsia="HelveticaCYPlain" w:hAnsi="Arial" w:cs="Arial"/>
          <w:lang w:val="en-US"/>
        </w:rPr>
        <w:t>6</w:t>
      </w:r>
      <w:r w:rsidR="00AC4C3A" w:rsidRPr="00EF7511">
        <w:rPr>
          <w:rFonts w:ascii="Arial" w:eastAsia="HelveticaCYPlain" w:hAnsi="Arial" w:cs="Arial"/>
          <w:lang w:val="en-US"/>
        </w:rPr>
        <w:t>.30</w:t>
      </w:r>
      <w:r w:rsidRPr="00EF7511">
        <w:rPr>
          <w:rFonts w:ascii="Arial" w:eastAsia="HelveticaCYPlain" w:hAnsi="Arial" w:cs="Arial"/>
          <w:lang w:val="en-US"/>
        </w:rPr>
        <w:t>pm</w:t>
      </w:r>
      <w:r w:rsidR="00F75EE2" w:rsidRPr="00EF7511">
        <w:rPr>
          <w:rFonts w:ascii="Arial" w:eastAsia="HelveticaCYPlain" w:hAnsi="Arial" w:cs="Arial"/>
          <w:lang w:val="en-US"/>
        </w:rPr>
        <w:t xml:space="preserve">: </w:t>
      </w:r>
      <w:r w:rsidRPr="00EF7511">
        <w:rPr>
          <w:rFonts w:ascii="Arial" w:eastAsia="HelveticaCYPlain" w:hAnsi="Arial" w:cs="Arial"/>
          <w:lang w:val="en-US"/>
        </w:rPr>
        <w:t xml:space="preserve">presentation with the curator </w:t>
      </w:r>
      <w:proofErr w:type="spellStart"/>
      <w:r w:rsidRPr="00EF7511">
        <w:rPr>
          <w:rFonts w:ascii="Arial" w:eastAsia="HelveticaCYPlain" w:hAnsi="Arial" w:cs="Arial"/>
          <w:lang w:val="en-US"/>
        </w:rPr>
        <w:t>Cesare</w:t>
      </w:r>
      <w:proofErr w:type="spellEnd"/>
      <w:r w:rsidRPr="00EF7511">
        <w:rPr>
          <w:rFonts w:ascii="Arial" w:eastAsia="HelveticaCYPlain" w:hAnsi="Arial" w:cs="Arial"/>
          <w:lang w:val="en-US"/>
        </w:rPr>
        <w:t xml:space="preserve"> Balbo </w:t>
      </w:r>
      <w:r w:rsidRPr="00EF7511">
        <w:rPr>
          <w:rFonts w:ascii="Arial" w:eastAsia="HelveticaCYPlain" w:hAnsi="Arial" w:cs="Arial"/>
          <w:lang w:val="en-US"/>
        </w:rPr>
        <w:tab/>
      </w:r>
      <w:r w:rsidRPr="00EF7511">
        <w:rPr>
          <w:rFonts w:ascii="Arial" w:eastAsia="HelveticaCYPlain" w:hAnsi="Arial" w:cs="Arial"/>
          <w:lang w:val="en-US"/>
        </w:rPr>
        <w:tab/>
      </w:r>
      <w:r w:rsidRPr="00EF7511">
        <w:rPr>
          <w:rFonts w:ascii="Arial" w:eastAsia="HelveticaCYPlain" w:hAnsi="Arial" w:cs="Arial"/>
          <w:lang w:val="en-US"/>
        </w:rPr>
        <w:tab/>
      </w:r>
      <w:r w:rsidR="00296654">
        <w:rPr>
          <w:rFonts w:ascii="Arial" w:eastAsia="HelveticaCYPlain" w:hAnsi="Arial" w:cs="Arial"/>
          <w:lang w:val="en-US"/>
        </w:rPr>
        <w:tab/>
      </w:r>
      <w:r w:rsidRPr="00EF7511">
        <w:rPr>
          <w:rFonts w:ascii="Arial" w:eastAsia="HelveticaCYPlain" w:hAnsi="Arial" w:cs="Arial"/>
          <w:lang w:val="en-US"/>
        </w:rPr>
        <w:t>and</w:t>
      </w:r>
      <w:r w:rsidR="00F75EE2" w:rsidRPr="00EF7511">
        <w:rPr>
          <w:rFonts w:ascii="Arial" w:eastAsia="HelveticaCYPlain" w:hAnsi="Arial" w:cs="Arial"/>
          <w:lang w:val="en-US"/>
        </w:rPr>
        <w:t xml:space="preserve"> Marco </w:t>
      </w:r>
      <w:proofErr w:type="spellStart"/>
      <w:r w:rsidR="00F75EE2" w:rsidRPr="00EF7511">
        <w:rPr>
          <w:rFonts w:ascii="Arial" w:eastAsia="HelveticaCYPlain" w:hAnsi="Arial" w:cs="Arial"/>
          <w:lang w:val="en-US"/>
        </w:rPr>
        <w:t>Meneguzzo</w:t>
      </w:r>
      <w:proofErr w:type="spellEnd"/>
    </w:p>
    <w:p w:rsidR="00EE11AF" w:rsidRPr="00EF7511" w:rsidRDefault="006706E9" w:rsidP="006706E9">
      <w:pPr>
        <w:spacing w:after="0" w:line="240" w:lineRule="auto"/>
        <w:jc w:val="both"/>
        <w:rPr>
          <w:rFonts w:ascii="Arial" w:eastAsia="HelveticaCYPlain" w:hAnsi="Arial" w:cs="Arial"/>
          <w:b/>
          <w:lang w:val="en-US"/>
        </w:rPr>
      </w:pPr>
      <w:r w:rsidRPr="00EF7511">
        <w:rPr>
          <w:rFonts w:ascii="Arial" w:eastAsia="HelveticaCYPlain" w:hAnsi="Arial" w:cs="Arial"/>
          <w:b/>
          <w:lang w:val="en-US"/>
        </w:rPr>
        <w:t>Meet</w:t>
      </w:r>
      <w:r w:rsidR="004E1A29" w:rsidRPr="00EF7511">
        <w:rPr>
          <w:rFonts w:ascii="Arial" w:eastAsia="HelveticaCYPlain" w:hAnsi="Arial" w:cs="Arial"/>
          <w:b/>
          <w:lang w:val="en-US"/>
        </w:rPr>
        <w:t xml:space="preserve"> </w:t>
      </w:r>
      <w:r w:rsidR="001E5A09" w:rsidRPr="001E5A09">
        <w:rPr>
          <w:rFonts w:ascii="Arial" w:eastAsia="HelveticaCYPlain" w:hAnsi="Arial" w:cs="Arial"/>
          <w:b/>
          <w:lang w:val="en-US"/>
        </w:rPr>
        <w:t>and greet</w:t>
      </w:r>
      <w:r w:rsidRPr="00EF7511">
        <w:rPr>
          <w:rFonts w:ascii="Arial" w:eastAsia="HelveticaCYPlain" w:hAnsi="Arial" w:cs="Arial"/>
          <w:lang w:val="en-US"/>
        </w:rPr>
        <w:tab/>
      </w:r>
      <w:r w:rsidR="004E1A29" w:rsidRPr="00EF7511">
        <w:rPr>
          <w:rFonts w:ascii="Arial" w:eastAsia="HelveticaCYPlain" w:hAnsi="Arial" w:cs="Arial"/>
          <w:lang w:val="en-US"/>
        </w:rPr>
        <w:t xml:space="preserve">Umberto </w:t>
      </w:r>
      <w:proofErr w:type="spellStart"/>
      <w:r w:rsidR="004E1A29" w:rsidRPr="00EF7511">
        <w:rPr>
          <w:rFonts w:ascii="Arial" w:eastAsia="HelveticaCYPlain" w:hAnsi="Arial" w:cs="Arial"/>
          <w:lang w:val="en-US"/>
        </w:rPr>
        <w:t>Galimberti</w:t>
      </w:r>
      <w:proofErr w:type="spellEnd"/>
      <w:r w:rsidRPr="00EF7511">
        <w:rPr>
          <w:rFonts w:ascii="Arial" w:eastAsia="HelveticaCYPlain" w:hAnsi="Arial" w:cs="Arial"/>
          <w:lang w:val="en-US"/>
        </w:rPr>
        <w:t xml:space="preserve"> on</w:t>
      </w:r>
      <w:r w:rsidR="004E1A29" w:rsidRPr="00EF7511">
        <w:rPr>
          <w:rFonts w:ascii="Arial" w:eastAsia="HelveticaCYPlain" w:hAnsi="Arial" w:cs="Arial"/>
          <w:lang w:val="en-US"/>
        </w:rPr>
        <w:t xml:space="preserve"> </w:t>
      </w:r>
      <w:r w:rsidRPr="00EF7511">
        <w:rPr>
          <w:rFonts w:ascii="Arial" w:eastAsia="HelveticaCYPlain" w:hAnsi="Arial" w:cs="Arial"/>
          <w:lang w:val="en-US"/>
        </w:rPr>
        <w:t>Thursday,</w:t>
      </w:r>
      <w:r w:rsidR="004E1A29" w:rsidRPr="00EF7511">
        <w:rPr>
          <w:rFonts w:ascii="Arial" w:eastAsia="HelveticaCYPlain" w:hAnsi="Arial" w:cs="Arial"/>
          <w:lang w:val="en-US"/>
        </w:rPr>
        <w:t xml:space="preserve"> 20 </w:t>
      </w:r>
      <w:r w:rsidRPr="00EF7511">
        <w:rPr>
          <w:rFonts w:ascii="Arial" w:eastAsia="HelveticaCYPlain" w:hAnsi="Arial" w:cs="Arial"/>
          <w:lang w:val="en-US"/>
        </w:rPr>
        <w:t>June</w:t>
      </w:r>
      <w:r w:rsidR="004E1A29" w:rsidRPr="00EF7511">
        <w:rPr>
          <w:rFonts w:ascii="Arial" w:eastAsia="HelveticaCYPlain" w:hAnsi="Arial" w:cs="Arial"/>
          <w:lang w:val="en-US"/>
        </w:rPr>
        <w:t xml:space="preserve"> </w:t>
      </w:r>
      <w:r w:rsidRPr="00EF7511">
        <w:rPr>
          <w:rFonts w:ascii="Arial" w:eastAsia="HelveticaCYPlain" w:hAnsi="Arial" w:cs="Arial"/>
          <w:lang w:val="en-US"/>
        </w:rPr>
        <w:t>at</w:t>
      </w:r>
      <w:r w:rsidR="004E1A29" w:rsidRPr="00EF7511">
        <w:rPr>
          <w:rFonts w:ascii="Arial" w:eastAsia="HelveticaCYPlain" w:hAnsi="Arial" w:cs="Arial"/>
          <w:lang w:val="en-US"/>
        </w:rPr>
        <w:t xml:space="preserve"> </w:t>
      </w:r>
      <w:r w:rsidRPr="00EF7511">
        <w:rPr>
          <w:rFonts w:ascii="Arial" w:eastAsia="HelveticaCYPlain" w:hAnsi="Arial" w:cs="Arial"/>
          <w:lang w:val="en-US"/>
        </w:rPr>
        <w:t>6pm</w:t>
      </w:r>
      <w:r w:rsidR="004E1A29" w:rsidRPr="00EF7511">
        <w:rPr>
          <w:rFonts w:ascii="Arial" w:eastAsia="HelveticaCYPlain" w:hAnsi="Arial" w:cs="Arial"/>
          <w:lang w:val="en-US"/>
        </w:rPr>
        <w:t xml:space="preserve"> </w:t>
      </w:r>
      <w:r w:rsidRPr="00EF7511">
        <w:rPr>
          <w:rFonts w:ascii="Arial" w:eastAsia="HelveticaCYPlain" w:hAnsi="Arial" w:cs="Arial"/>
          <w:lang w:val="en-US"/>
        </w:rPr>
        <w:t>on the theme</w:t>
      </w:r>
      <w:r w:rsidR="004E1A29" w:rsidRPr="00EF7511">
        <w:rPr>
          <w:rFonts w:ascii="Arial" w:eastAsia="HelveticaCYPlain" w:hAnsi="Arial" w:cs="Arial"/>
          <w:lang w:val="en-US"/>
        </w:rPr>
        <w:t xml:space="preserve"> “</w:t>
      </w:r>
      <w:proofErr w:type="spellStart"/>
      <w:r w:rsidR="004E1A29" w:rsidRPr="00EF7511">
        <w:rPr>
          <w:rFonts w:ascii="Arial" w:eastAsia="HelveticaCYPlain" w:hAnsi="Arial" w:cs="Arial"/>
          <w:lang w:val="en-US"/>
        </w:rPr>
        <w:t>Quel</w:t>
      </w:r>
      <w:proofErr w:type="spellEnd"/>
      <w:r w:rsidR="004E1A29" w:rsidRPr="00EF7511">
        <w:rPr>
          <w:rFonts w:ascii="Arial" w:eastAsia="HelveticaCYPlain" w:hAnsi="Arial" w:cs="Arial"/>
          <w:lang w:val="en-US"/>
        </w:rPr>
        <w:t xml:space="preserve"> </w:t>
      </w:r>
      <w:proofErr w:type="spellStart"/>
      <w:r w:rsidR="004E1A29" w:rsidRPr="00EF7511">
        <w:rPr>
          <w:rFonts w:ascii="Arial" w:eastAsia="HelveticaCYPlain" w:hAnsi="Arial" w:cs="Arial"/>
          <w:lang w:val="en-US"/>
        </w:rPr>
        <w:t>che</w:t>
      </w:r>
      <w:proofErr w:type="spellEnd"/>
      <w:r w:rsidR="004E1A29" w:rsidRPr="00EF7511">
        <w:rPr>
          <w:rFonts w:ascii="Arial" w:eastAsia="HelveticaCYPlain" w:hAnsi="Arial" w:cs="Arial"/>
          <w:lang w:val="en-US"/>
        </w:rPr>
        <w:t xml:space="preserve"> </w:t>
      </w:r>
      <w:proofErr w:type="spellStart"/>
      <w:r w:rsidR="004E1A29" w:rsidRPr="00EF7511">
        <w:rPr>
          <w:rFonts w:ascii="Arial" w:eastAsia="HelveticaCYPlain" w:hAnsi="Arial" w:cs="Arial"/>
          <w:lang w:val="en-US"/>
        </w:rPr>
        <w:t>resta</w:t>
      </w:r>
      <w:proofErr w:type="spellEnd"/>
      <w:r w:rsidR="004E1A29" w:rsidRPr="00EF7511">
        <w:rPr>
          <w:rFonts w:ascii="Arial" w:eastAsia="HelveticaCYPlain" w:hAnsi="Arial" w:cs="Arial"/>
          <w:lang w:val="en-US"/>
        </w:rPr>
        <w:t xml:space="preserve"> </w:t>
      </w:r>
      <w:r w:rsidRPr="00EF7511">
        <w:rPr>
          <w:rFonts w:ascii="Arial" w:eastAsia="HelveticaCYPlain" w:hAnsi="Arial" w:cs="Arial"/>
          <w:lang w:val="en-US"/>
        </w:rPr>
        <w:tab/>
      </w:r>
      <w:r w:rsidRPr="00EF7511">
        <w:rPr>
          <w:rFonts w:ascii="Arial" w:eastAsia="HelveticaCYPlain" w:hAnsi="Arial" w:cs="Arial"/>
          <w:lang w:val="en-US"/>
        </w:rPr>
        <w:tab/>
      </w:r>
      <w:r w:rsidR="00EF7511">
        <w:rPr>
          <w:rFonts w:ascii="Arial" w:eastAsia="HelveticaCYPlain" w:hAnsi="Arial" w:cs="Arial"/>
          <w:lang w:val="en-US"/>
        </w:rPr>
        <w:tab/>
      </w:r>
      <w:r w:rsidR="004E1A29" w:rsidRPr="00EF7511">
        <w:rPr>
          <w:rFonts w:ascii="Arial" w:eastAsia="HelveticaCYPlain" w:hAnsi="Arial" w:cs="Arial"/>
          <w:lang w:val="en-US"/>
        </w:rPr>
        <w:t xml:space="preserve">del </w:t>
      </w:r>
      <w:proofErr w:type="spellStart"/>
      <w:r w:rsidR="004E1A29" w:rsidRPr="00EF7511">
        <w:rPr>
          <w:rFonts w:ascii="Arial" w:eastAsia="HelveticaCYPlain" w:hAnsi="Arial" w:cs="Arial"/>
          <w:lang w:val="en-US"/>
        </w:rPr>
        <w:t>Sacro</w:t>
      </w:r>
      <w:proofErr w:type="spellEnd"/>
      <w:r w:rsidR="004E1A29" w:rsidRPr="00EF7511">
        <w:rPr>
          <w:rFonts w:ascii="Arial" w:eastAsia="HelveticaCYPlain" w:hAnsi="Arial" w:cs="Arial"/>
          <w:lang w:val="en-US"/>
        </w:rPr>
        <w:t xml:space="preserve"> </w:t>
      </w:r>
      <w:proofErr w:type="spellStart"/>
      <w:r w:rsidR="004E1A29" w:rsidRPr="00EF7511">
        <w:rPr>
          <w:rFonts w:ascii="Arial" w:eastAsia="HelveticaCYPlain" w:hAnsi="Arial" w:cs="Arial"/>
          <w:lang w:val="en-US"/>
        </w:rPr>
        <w:t>nell’era</w:t>
      </w:r>
      <w:proofErr w:type="spellEnd"/>
      <w:r w:rsidR="004E1A29" w:rsidRPr="00EF7511">
        <w:rPr>
          <w:rFonts w:ascii="Arial" w:eastAsia="HelveticaCYPlain" w:hAnsi="Arial" w:cs="Arial"/>
          <w:lang w:val="en-US"/>
        </w:rPr>
        <w:t xml:space="preserve"> </w:t>
      </w:r>
      <w:proofErr w:type="spellStart"/>
      <w:r w:rsidR="004E1A29" w:rsidRPr="00EF7511">
        <w:rPr>
          <w:rFonts w:ascii="Arial" w:eastAsia="HelveticaCYPlain" w:hAnsi="Arial" w:cs="Arial"/>
          <w:lang w:val="en-US"/>
        </w:rPr>
        <w:t>della</w:t>
      </w:r>
      <w:proofErr w:type="spellEnd"/>
      <w:r w:rsidR="004E1A29" w:rsidRPr="00EF7511">
        <w:rPr>
          <w:rFonts w:ascii="Arial" w:eastAsia="HelveticaCYPlain" w:hAnsi="Arial" w:cs="Arial"/>
          <w:lang w:val="en-US"/>
        </w:rPr>
        <w:t xml:space="preserve"> </w:t>
      </w:r>
      <w:proofErr w:type="spellStart"/>
      <w:r w:rsidR="004E1A29" w:rsidRPr="00EF7511">
        <w:rPr>
          <w:rFonts w:ascii="Arial" w:eastAsia="HelveticaCYPlain" w:hAnsi="Arial" w:cs="Arial"/>
          <w:lang w:val="en-US"/>
        </w:rPr>
        <w:t>desacralizzazione</w:t>
      </w:r>
      <w:proofErr w:type="spellEnd"/>
      <w:r w:rsidR="00AA4A0D">
        <w:rPr>
          <w:rFonts w:ascii="Arial" w:eastAsia="HelveticaCYPlain" w:hAnsi="Arial" w:cs="Arial"/>
          <w:lang w:val="en-US"/>
        </w:rPr>
        <w:t>/</w:t>
      </w:r>
      <w:r w:rsidRPr="00EF7511">
        <w:rPr>
          <w:rFonts w:ascii="Arial" w:eastAsia="HelveticaCYPlain" w:hAnsi="Arial" w:cs="Arial"/>
          <w:lang w:val="en-US"/>
        </w:rPr>
        <w:t xml:space="preserve">What </w:t>
      </w:r>
      <w:r w:rsidR="0046160D">
        <w:rPr>
          <w:rFonts w:ascii="Arial" w:eastAsia="HelveticaCYPlain" w:hAnsi="Arial" w:cs="Arial"/>
          <w:lang w:val="en-US"/>
        </w:rPr>
        <w:t>remains</w:t>
      </w:r>
      <w:r w:rsidRPr="00EF7511">
        <w:rPr>
          <w:rFonts w:ascii="Arial" w:eastAsia="HelveticaCYPlain" w:hAnsi="Arial" w:cs="Arial"/>
          <w:lang w:val="en-US"/>
        </w:rPr>
        <w:t xml:space="preserve"> of the Sacred in the era of </w:t>
      </w:r>
      <w:r w:rsidRPr="00EF7511">
        <w:rPr>
          <w:rFonts w:ascii="Arial" w:eastAsia="HelveticaCYPlain" w:hAnsi="Arial" w:cs="Arial"/>
          <w:lang w:val="en-US"/>
        </w:rPr>
        <w:tab/>
      </w:r>
      <w:r w:rsidRPr="00EF7511">
        <w:rPr>
          <w:rFonts w:ascii="Arial" w:eastAsia="HelveticaCYPlain" w:hAnsi="Arial" w:cs="Arial"/>
          <w:lang w:val="en-US"/>
        </w:rPr>
        <w:tab/>
      </w:r>
      <w:r w:rsidR="00EF7511">
        <w:rPr>
          <w:rFonts w:ascii="Arial" w:eastAsia="HelveticaCYPlain" w:hAnsi="Arial" w:cs="Arial"/>
          <w:lang w:val="en-US"/>
        </w:rPr>
        <w:tab/>
      </w:r>
      <w:r w:rsidRPr="00EF7511">
        <w:rPr>
          <w:rFonts w:ascii="Arial" w:eastAsia="HelveticaCYPlain" w:hAnsi="Arial" w:cs="Arial"/>
          <w:lang w:val="en-US"/>
        </w:rPr>
        <w:t>desecration”</w:t>
      </w:r>
    </w:p>
    <w:p w:rsidR="00EE11AF" w:rsidRPr="00EF7511" w:rsidRDefault="006706E9" w:rsidP="006706E9">
      <w:pPr>
        <w:spacing w:after="0" w:line="240" w:lineRule="auto"/>
        <w:jc w:val="both"/>
        <w:rPr>
          <w:rFonts w:ascii="Arial" w:eastAsia="HelveticaCYPlain" w:hAnsi="Arial" w:cs="Arial"/>
          <w:lang w:val="en-US"/>
        </w:rPr>
      </w:pPr>
      <w:r w:rsidRPr="00EF7511">
        <w:rPr>
          <w:rFonts w:ascii="Arial" w:eastAsia="HelveticaCYPlain" w:hAnsi="Arial" w:cs="Arial"/>
          <w:b/>
          <w:lang w:val="en-US"/>
        </w:rPr>
        <w:t>Opening hours</w:t>
      </w:r>
      <w:r w:rsidR="00EE11AF" w:rsidRPr="00EF7511">
        <w:rPr>
          <w:rFonts w:ascii="Arial" w:eastAsia="HelveticaCYPlain" w:hAnsi="Arial" w:cs="Arial"/>
          <w:lang w:val="en-US"/>
        </w:rPr>
        <w:t xml:space="preserve"> </w:t>
      </w:r>
      <w:r w:rsidRPr="00EF7511">
        <w:rPr>
          <w:rFonts w:ascii="Arial" w:eastAsia="HelveticaCYPlain" w:hAnsi="Arial" w:cs="Arial"/>
          <w:lang w:val="en-US"/>
        </w:rPr>
        <w:tab/>
        <w:t xml:space="preserve">Daily </w:t>
      </w:r>
      <w:r w:rsidR="00EE11AF" w:rsidRPr="00EF7511">
        <w:rPr>
          <w:rFonts w:ascii="Arial" w:eastAsia="HelveticaCYPlain" w:hAnsi="Arial" w:cs="Arial"/>
          <w:lang w:val="en-US"/>
        </w:rPr>
        <w:t>10</w:t>
      </w:r>
      <w:r w:rsidRPr="00EF7511">
        <w:rPr>
          <w:rFonts w:ascii="Arial" w:eastAsia="HelveticaCYPlain" w:hAnsi="Arial" w:cs="Arial"/>
          <w:lang w:val="en-US"/>
        </w:rPr>
        <w:t>am–</w:t>
      </w:r>
      <w:r w:rsidR="00EE11AF" w:rsidRPr="00EF7511">
        <w:rPr>
          <w:rFonts w:ascii="Arial" w:eastAsia="HelveticaCYPlain" w:hAnsi="Arial" w:cs="Arial"/>
          <w:lang w:val="en-US"/>
        </w:rPr>
        <w:t>12</w:t>
      </w:r>
      <w:r w:rsidRPr="00EF7511">
        <w:rPr>
          <w:rFonts w:ascii="Arial" w:eastAsia="HelveticaCYPlain" w:hAnsi="Arial" w:cs="Arial"/>
          <w:lang w:val="en-US"/>
        </w:rPr>
        <w:t>pm and</w:t>
      </w:r>
      <w:r w:rsidR="00EE11AF" w:rsidRPr="00EF7511">
        <w:rPr>
          <w:rFonts w:ascii="Arial" w:eastAsia="HelveticaCYPlain" w:hAnsi="Arial" w:cs="Arial"/>
          <w:lang w:val="en-US"/>
        </w:rPr>
        <w:t xml:space="preserve"> </w:t>
      </w:r>
      <w:r w:rsidRPr="00EF7511">
        <w:rPr>
          <w:rFonts w:ascii="Arial" w:eastAsia="HelveticaCYPlain" w:hAnsi="Arial" w:cs="Arial"/>
          <w:lang w:val="en-US"/>
        </w:rPr>
        <w:t>3pm-7pm</w:t>
      </w:r>
    </w:p>
    <w:p w:rsidR="00EE11AF" w:rsidRPr="00EF7511" w:rsidRDefault="006706E9" w:rsidP="00625863">
      <w:pPr>
        <w:spacing w:after="0" w:line="240" w:lineRule="auto"/>
        <w:jc w:val="both"/>
        <w:rPr>
          <w:rFonts w:ascii="Arial" w:eastAsia="HelveticaCYPlain" w:hAnsi="Arial" w:cs="Arial"/>
        </w:rPr>
      </w:pPr>
      <w:proofErr w:type="spellStart"/>
      <w:r w:rsidRPr="00EF7511">
        <w:rPr>
          <w:rFonts w:ascii="Arial" w:eastAsia="HelveticaCYPlain" w:hAnsi="Arial" w:cs="Arial"/>
          <w:b/>
        </w:rPr>
        <w:t>Entrance</w:t>
      </w:r>
      <w:proofErr w:type="spellEnd"/>
      <w:r w:rsidR="00296654">
        <w:rPr>
          <w:rFonts w:ascii="Arial" w:eastAsia="HelveticaCYPlain" w:hAnsi="Arial" w:cs="Arial"/>
          <w:b/>
        </w:rPr>
        <w:t xml:space="preserve"> </w:t>
      </w:r>
      <w:proofErr w:type="spellStart"/>
      <w:r w:rsidR="00296654">
        <w:rPr>
          <w:rFonts w:ascii="Arial" w:eastAsia="HelveticaCYPlain" w:hAnsi="Arial" w:cs="Arial"/>
          <w:b/>
        </w:rPr>
        <w:t>fee</w:t>
      </w:r>
      <w:proofErr w:type="spellEnd"/>
      <w:r w:rsidRPr="00EF7511">
        <w:rPr>
          <w:rFonts w:ascii="Arial" w:eastAsia="HelveticaCYPlain" w:hAnsi="Arial" w:cs="Arial"/>
          <w:b/>
        </w:rPr>
        <w:tab/>
      </w:r>
      <w:r w:rsidR="00EE11AF" w:rsidRPr="00EF7511">
        <w:rPr>
          <w:rFonts w:ascii="Arial" w:eastAsia="HelveticaCYPlain" w:hAnsi="Arial" w:cs="Arial"/>
        </w:rPr>
        <w:t xml:space="preserve"> </w:t>
      </w:r>
      <w:r w:rsidR="00296654">
        <w:rPr>
          <w:rFonts w:ascii="Arial" w:eastAsia="HelveticaCYPlain" w:hAnsi="Arial" w:cs="Arial"/>
        </w:rPr>
        <w:tab/>
      </w:r>
      <w:r w:rsidR="00EF7511" w:rsidRPr="00EF7511">
        <w:rPr>
          <w:rFonts w:ascii="Arial" w:eastAsia="HelveticaCYPlain" w:hAnsi="Arial" w:cs="Arial"/>
        </w:rPr>
        <w:t>free</w:t>
      </w:r>
    </w:p>
    <w:p w:rsidR="00625863" w:rsidRPr="00EF7511" w:rsidRDefault="00625863" w:rsidP="00AE2313">
      <w:pPr>
        <w:spacing w:after="0" w:line="240" w:lineRule="auto"/>
        <w:jc w:val="both"/>
        <w:rPr>
          <w:rFonts w:ascii="Arial" w:eastAsia="HelveticaCYPlain" w:hAnsi="Arial" w:cs="Arial"/>
          <w:u w:val="single"/>
        </w:rPr>
      </w:pPr>
    </w:p>
    <w:p w:rsidR="00AE2313" w:rsidRPr="00EF7511" w:rsidRDefault="00AE2313" w:rsidP="00AE2313">
      <w:pPr>
        <w:autoSpaceDE w:val="0"/>
        <w:autoSpaceDN w:val="0"/>
        <w:adjustRightInd w:val="0"/>
        <w:spacing w:after="0" w:line="240" w:lineRule="auto"/>
        <w:rPr>
          <w:rFonts w:ascii="Arial" w:eastAsia="HelveticaCYPlain" w:hAnsi="Arial" w:cs="Arial"/>
          <w:b/>
        </w:rPr>
      </w:pPr>
    </w:p>
    <w:p w:rsidR="00371F18" w:rsidRPr="00EF7511" w:rsidRDefault="00EF7511" w:rsidP="00AE2313">
      <w:pPr>
        <w:autoSpaceDE w:val="0"/>
        <w:autoSpaceDN w:val="0"/>
        <w:adjustRightInd w:val="0"/>
        <w:spacing w:after="0" w:line="240" w:lineRule="auto"/>
        <w:rPr>
          <w:rFonts w:ascii="Arial" w:eastAsia="HelveticaCYPlain" w:hAnsi="Arial" w:cs="Arial"/>
          <w:b/>
        </w:rPr>
      </w:pPr>
      <w:r w:rsidRPr="00EF7511">
        <w:rPr>
          <w:rFonts w:ascii="Arial" w:eastAsia="HelveticaCYPlain" w:hAnsi="Arial" w:cs="Arial"/>
          <w:b/>
        </w:rPr>
        <w:lastRenderedPageBreak/>
        <w:t>Press Office</w:t>
      </w:r>
      <w:r w:rsidR="00C23F47" w:rsidRPr="00EF7511">
        <w:rPr>
          <w:rFonts w:ascii="Arial" w:eastAsia="HelveticaCYPlain" w:hAnsi="Arial" w:cs="Arial"/>
          <w:b/>
        </w:rPr>
        <w:t xml:space="preserve"> </w:t>
      </w:r>
    </w:p>
    <w:p w:rsidR="00C23F47" w:rsidRPr="00EF7511" w:rsidRDefault="00C23F47" w:rsidP="00AE2313">
      <w:pPr>
        <w:autoSpaceDE w:val="0"/>
        <w:autoSpaceDN w:val="0"/>
        <w:adjustRightInd w:val="0"/>
        <w:spacing w:after="0" w:line="240" w:lineRule="auto"/>
        <w:rPr>
          <w:rFonts w:ascii="Arial" w:eastAsia="HelveticaCYPlain" w:hAnsi="Arial" w:cs="Arial"/>
          <w:b/>
        </w:rPr>
      </w:pPr>
      <w:r w:rsidRPr="00EF7511">
        <w:rPr>
          <w:rFonts w:ascii="Arial" w:eastAsia="HelveticaCYPlain" w:hAnsi="Arial" w:cs="Arial"/>
          <w:b/>
        </w:rPr>
        <w:t>Irma Bianchi comunicazione</w:t>
      </w:r>
    </w:p>
    <w:p w:rsidR="002D7DFB" w:rsidRPr="00EF7511" w:rsidRDefault="002D7DFB" w:rsidP="002D7DFB">
      <w:pPr>
        <w:autoSpaceDE w:val="0"/>
        <w:autoSpaceDN w:val="0"/>
        <w:adjustRightInd w:val="0"/>
        <w:spacing w:after="0" w:line="240" w:lineRule="auto"/>
        <w:rPr>
          <w:rFonts w:ascii="Arial" w:eastAsia="HelveticaCYPlain" w:hAnsi="Arial" w:cs="Arial"/>
          <w:b/>
        </w:rPr>
      </w:pPr>
      <w:r w:rsidRPr="00EF7511">
        <w:rPr>
          <w:rFonts w:ascii="Arial" w:eastAsia="HelveticaCYPlain" w:hAnsi="Arial" w:cs="Arial"/>
        </w:rPr>
        <w:t xml:space="preserve">tel. +39 02 8940 4694 </w:t>
      </w:r>
      <w:proofErr w:type="spellStart"/>
      <w:r w:rsidRPr="00EF7511">
        <w:rPr>
          <w:rFonts w:ascii="Arial" w:eastAsia="HelveticaCYPlain" w:hAnsi="Arial" w:cs="Arial"/>
        </w:rPr>
        <w:t>r.a.</w:t>
      </w:r>
      <w:proofErr w:type="spellEnd"/>
      <w:r w:rsidRPr="00EF7511">
        <w:rPr>
          <w:rFonts w:ascii="Arial" w:eastAsia="HelveticaCYPlain" w:hAnsi="Arial" w:cs="Arial"/>
        </w:rPr>
        <w:t xml:space="preserve"> | fax 02 8356467</w:t>
      </w:r>
      <w:r w:rsidRPr="00EF7511">
        <w:rPr>
          <w:rFonts w:ascii="Arial" w:eastAsia="HelveticaCYPlain" w:hAnsi="Arial" w:cs="Arial"/>
          <w:b/>
        </w:rPr>
        <w:t xml:space="preserve"> </w:t>
      </w:r>
      <w:r w:rsidRPr="00EF7511">
        <w:rPr>
          <w:rFonts w:ascii="Arial" w:eastAsia="HelveticaCYPlain" w:hAnsi="Arial" w:cs="Arial"/>
        </w:rPr>
        <w:t>|</w:t>
      </w:r>
      <w:r w:rsidRPr="00EF7511">
        <w:rPr>
          <w:rFonts w:ascii="Arial" w:eastAsia="HelveticaCYPlain" w:hAnsi="Arial" w:cs="Arial"/>
          <w:b/>
        </w:rPr>
        <w:t xml:space="preserve"> </w:t>
      </w:r>
      <w:hyperlink r:id="rId5" w:history="1">
        <w:r w:rsidRPr="00EF7511">
          <w:rPr>
            <w:rStyle w:val="Collegamentoipertestuale"/>
            <w:rFonts w:ascii="Arial" w:eastAsia="HelveticaCYPlain" w:hAnsi="Arial" w:cs="Arial"/>
          </w:rPr>
          <w:t>info@irmabianchi.it</w:t>
        </w:r>
      </w:hyperlink>
    </w:p>
    <w:p w:rsidR="00AE2313" w:rsidRPr="00EF7511" w:rsidRDefault="00EF7511" w:rsidP="002D7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EF7511">
        <w:rPr>
          <w:rFonts w:ascii="Arial" w:eastAsia="HelveticaCYPlain" w:hAnsi="Arial" w:cs="Arial"/>
          <w:lang w:val="en-US"/>
        </w:rPr>
        <w:t>text and photo downloads from</w:t>
      </w:r>
      <w:r w:rsidR="002D7DFB" w:rsidRPr="00EF7511">
        <w:rPr>
          <w:rFonts w:ascii="Arial" w:eastAsia="HelveticaCYPlain" w:hAnsi="Arial" w:cs="Arial"/>
          <w:lang w:val="en-US"/>
        </w:rPr>
        <w:t xml:space="preserve">: </w:t>
      </w:r>
      <w:hyperlink r:id="rId6" w:history="1">
        <w:r w:rsidR="002D7DFB" w:rsidRPr="00EF7511">
          <w:rPr>
            <w:rStyle w:val="Collegamentoipertestuale"/>
            <w:rFonts w:ascii="Arial" w:eastAsia="HelveticaCYPlain" w:hAnsi="Arial" w:cs="Arial"/>
            <w:lang w:val="en-US"/>
          </w:rPr>
          <w:t>www.irmabianchi.it</w:t>
        </w:r>
      </w:hyperlink>
    </w:p>
    <w:sectPr w:rsidR="00AE2313" w:rsidRPr="00EF7511" w:rsidSect="00AC5FC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CYPlai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compat/>
  <w:rsids>
    <w:rsidRoot w:val="00AE2313"/>
    <w:rsid w:val="00027964"/>
    <w:rsid w:val="0003231F"/>
    <w:rsid w:val="00034C11"/>
    <w:rsid w:val="00043CF5"/>
    <w:rsid w:val="00052E31"/>
    <w:rsid w:val="00065D32"/>
    <w:rsid w:val="00067980"/>
    <w:rsid w:val="00070C7B"/>
    <w:rsid w:val="000728EF"/>
    <w:rsid w:val="000752E2"/>
    <w:rsid w:val="00075EA8"/>
    <w:rsid w:val="0007633B"/>
    <w:rsid w:val="000773AE"/>
    <w:rsid w:val="00081388"/>
    <w:rsid w:val="000918AD"/>
    <w:rsid w:val="00091AE1"/>
    <w:rsid w:val="000951B1"/>
    <w:rsid w:val="00095D66"/>
    <w:rsid w:val="000968C5"/>
    <w:rsid w:val="000A0C2F"/>
    <w:rsid w:val="000A0EA4"/>
    <w:rsid w:val="000C2F0C"/>
    <w:rsid w:val="000C570D"/>
    <w:rsid w:val="000D6AD5"/>
    <w:rsid w:val="000E58D8"/>
    <w:rsid w:val="000E619C"/>
    <w:rsid w:val="000F6D53"/>
    <w:rsid w:val="00101B24"/>
    <w:rsid w:val="00102C70"/>
    <w:rsid w:val="0010468D"/>
    <w:rsid w:val="00104A83"/>
    <w:rsid w:val="00112556"/>
    <w:rsid w:val="00115B21"/>
    <w:rsid w:val="0011774A"/>
    <w:rsid w:val="0012329C"/>
    <w:rsid w:val="00126438"/>
    <w:rsid w:val="00126463"/>
    <w:rsid w:val="00132BB5"/>
    <w:rsid w:val="0013586F"/>
    <w:rsid w:val="00142954"/>
    <w:rsid w:val="001533B2"/>
    <w:rsid w:val="00162BEA"/>
    <w:rsid w:val="001725CF"/>
    <w:rsid w:val="0019120C"/>
    <w:rsid w:val="00191822"/>
    <w:rsid w:val="00193C10"/>
    <w:rsid w:val="0019535C"/>
    <w:rsid w:val="001A6323"/>
    <w:rsid w:val="001A75B2"/>
    <w:rsid w:val="001B1251"/>
    <w:rsid w:val="001B1E1A"/>
    <w:rsid w:val="001B3A3A"/>
    <w:rsid w:val="001B5C18"/>
    <w:rsid w:val="001B66FF"/>
    <w:rsid w:val="001B7E5D"/>
    <w:rsid w:val="001D4901"/>
    <w:rsid w:val="001D69E2"/>
    <w:rsid w:val="001E4BFB"/>
    <w:rsid w:val="001E5A09"/>
    <w:rsid w:val="001F22BA"/>
    <w:rsid w:val="001F2E69"/>
    <w:rsid w:val="001F3849"/>
    <w:rsid w:val="001F5424"/>
    <w:rsid w:val="001F6E7E"/>
    <w:rsid w:val="00206063"/>
    <w:rsid w:val="00207D67"/>
    <w:rsid w:val="00210476"/>
    <w:rsid w:val="002174A7"/>
    <w:rsid w:val="002321CC"/>
    <w:rsid w:val="00234077"/>
    <w:rsid w:val="00234E51"/>
    <w:rsid w:val="0024230B"/>
    <w:rsid w:val="002543F8"/>
    <w:rsid w:val="00255020"/>
    <w:rsid w:val="002702A7"/>
    <w:rsid w:val="00272009"/>
    <w:rsid w:val="0027242C"/>
    <w:rsid w:val="00272509"/>
    <w:rsid w:val="00275694"/>
    <w:rsid w:val="00275D5A"/>
    <w:rsid w:val="00276A27"/>
    <w:rsid w:val="002845E4"/>
    <w:rsid w:val="002863F2"/>
    <w:rsid w:val="00296654"/>
    <w:rsid w:val="00296808"/>
    <w:rsid w:val="002A4E2D"/>
    <w:rsid w:val="002A7144"/>
    <w:rsid w:val="002B1DC1"/>
    <w:rsid w:val="002B5AFC"/>
    <w:rsid w:val="002D7DFB"/>
    <w:rsid w:val="002E3EB6"/>
    <w:rsid w:val="002E5074"/>
    <w:rsid w:val="00303C02"/>
    <w:rsid w:val="003127B7"/>
    <w:rsid w:val="0032773B"/>
    <w:rsid w:val="0033107F"/>
    <w:rsid w:val="00335F2B"/>
    <w:rsid w:val="0033732E"/>
    <w:rsid w:val="00340917"/>
    <w:rsid w:val="00355635"/>
    <w:rsid w:val="0036135A"/>
    <w:rsid w:val="00361EC4"/>
    <w:rsid w:val="00364837"/>
    <w:rsid w:val="00371F18"/>
    <w:rsid w:val="00373223"/>
    <w:rsid w:val="00373AC4"/>
    <w:rsid w:val="003904E0"/>
    <w:rsid w:val="00397103"/>
    <w:rsid w:val="003A1E54"/>
    <w:rsid w:val="003A2DE0"/>
    <w:rsid w:val="003A5F44"/>
    <w:rsid w:val="003B1E1B"/>
    <w:rsid w:val="003C5642"/>
    <w:rsid w:val="003D523E"/>
    <w:rsid w:val="003D5FD8"/>
    <w:rsid w:val="003E35B2"/>
    <w:rsid w:val="003E4752"/>
    <w:rsid w:val="003E668C"/>
    <w:rsid w:val="00400507"/>
    <w:rsid w:val="00401C8A"/>
    <w:rsid w:val="0040243C"/>
    <w:rsid w:val="004106A1"/>
    <w:rsid w:val="00411B09"/>
    <w:rsid w:val="0041347B"/>
    <w:rsid w:val="00417FAC"/>
    <w:rsid w:val="0043130C"/>
    <w:rsid w:val="00435B58"/>
    <w:rsid w:val="00445A22"/>
    <w:rsid w:val="00445CC9"/>
    <w:rsid w:val="0045074B"/>
    <w:rsid w:val="00455C2B"/>
    <w:rsid w:val="0046160D"/>
    <w:rsid w:val="004638E3"/>
    <w:rsid w:val="004679D5"/>
    <w:rsid w:val="00471C37"/>
    <w:rsid w:val="0047389B"/>
    <w:rsid w:val="004811D1"/>
    <w:rsid w:val="00482E88"/>
    <w:rsid w:val="00485E02"/>
    <w:rsid w:val="0049498B"/>
    <w:rsid w:val="00496FD7"/>
    <w:rsid w:val="004A4ACB"/>
    <w:rsid w:val="004B4A6D"/>
    <w:rsid w:val="004B768F"/>
    <w:rsid w:val="004C3832"/>
    <w:rsid w:val="004D0EF0"/>
    <w:rsid w:val="004D79D7"/>
    <w:rsid w:val="004E10C9"/>
    <w:rsid w:val="004E1A29"/>
    <w:rsid w:val="004F2035"/>
    <w:rsid w:val="0051085F"/>
    <w:rsid w:val="00512F68"/>
    <w:rsid w:val="00514568"/>
    <w:rsid w:val="00514E07"/>
    <w:rsid w:val="0053465C"/>
    <w:rsid w:val="00541C65"/>
    <w:rsid w:val="00551019"/>
    <w:rsid w:val="005557AB"/>
    <w:rsid w:val="0056653F"/>
    <w:rsid w:val="00566C9D"/>
    <w:rsid w:val="00580D43"/>
    <w:rsid w:val="005847D6"/>
    <w:rsid w:val="0059509E"/>
    <w:rsid w:val="005A6742"/>
    <w:rsid w:val="005B0C73"/>
    <w:rsid w:val="005B18CF"/>
    <w:rsid w:val="005B1D30"/>
    <w:rsid w:val="005B3565"/>
    <w:rsid w:val="005C3CB2"/>
    <w:rsid w:val="005C63CC"/>
    <w:rsid w:val="005C65F5"/>
    <w:rsid w:val="005C6B09"/>
    <w:rsid w:val="005D37C7"/>
    <w:rsid w:val="005E1BCD"/>
    <w:rsid w:val="005E72C1"/>
    <w:rsid w:val="005F0163"/>
    <w:rsid w:val="005F2740"/>
    <w:rsid w:val="005F48D2"/>
    <w:rsid w:val="005F4A55"/>
    <w:rsid w:val="00601AE6"/>
    <w:rsid w:val="00604C3D"/>
    <w:rsid w:val="006108C6"/>
    <w:rsid w:val="0062217F"/>
    <w:rsid w:val="006229C0"/>
    <w:rsid w:val="006250D2"/>
    <w:rsid w:val="00625863"/>
    <w:rsid w:val="0063020B"/>
    <w:rsid w:val="00630DC9"/>
    <w:rsid w:val="006334BD"/>
    <w:rsid w:val="00637DBC"/>
    <w:rsid w:val="00640496"/>
    <w:rsid w:val="00642B17"/>
    <w:rsid w:val="0064714E"/>
    <w:rsid w:val="0066466D"/>
    <w:rsid w:val="006706E9"/>
    <w:rsid w:val="00671674"/>
    <w:rsid w:val="006762F2"/>
    <w:rsid w:val="00695474"/>
    <w:rsid w:val="006A535E"/>
    <w:rsid w:val="006A7D87"/>
    <w:rsid w:val="006B0657"/>
    <w:rsid w:val="006B0D52"/>
    <w:rsid w:val="006B75AB"/>
    <w:rsid w:val="006C5D42"/>
    <w:rsid w:val="006D0CD9"/>
    <w:rsid w:val="006D7C21"/>
    <w:rsid w:val="006E1163"/>
    <w:rsid w:val="006E369E"/>
    <w:rsid w:val="006F40D1"/>
    <w:rsid w:val="007022EB"/>
    <w:rsid w:val="0071425F"/>
    <w:rsid w:val="00724E0C"/>
    <w:rsid w:val="007279F2"/>
    <w:rsid w:val="00732B37"/>
    <w:rsid w:val="00736651"/>
    <w:rsid w:val="00736C78"/>
    <w:rsid w:val="007418E0"/>
    <w:rsid w:val="00753242"/>
    <w:rsid w:val="00764092"/>
    <w:rsid w:val="00765C59"/>
    <w:rsid w:val="00773358"/>
    <w:rsid w:val="00797BEB"/>
    <w:rsid w:val="007A02BD"/>
    <w:rsid w:val="007A07A3"/>
    <w:rsid w:val="007A2011"/>
    <w:rsid w:val="007B10DF"/>
    <w:rsid w:val="007C1CDF"/>
    <w:rsid w:val="007C5165"/>
    <w:rsid w:val="007D2EFF"/>
    <w:rsid w:val="007E5027"/>
    <w:rsid w:val="007E63A3"/>
    <w:rsid w:val="007F2940"/>
    <w:rsid w:val="007F67DD"/>
    <w:rsid w:val="00806B82"/>
    <w:rsid w:val="00810F79"/>
    <w:rsid w:val="008112B8"/>
    <w:rsid w:val="0081189A"/>
    <w:rsid w:val="008241C0"/>
    <w:rsid w:val="008414E4"/>
    <w:rsid w:val="008532A1"/>
    <w:rsid w:val="0085647F"/>
    <w:rsid w:val="008572E4"/>
    <w:rsid w:val="00861A12"/>
    <w:rsid w:val="00873011"/>
    <w:rsid w:val="00876D4F"/>
    <w:rsid w:val="008807C6"/>
    <w:rsid w:val="008812DC"/>
    <w:rsid w:val="008843F2"/>
    <w:rsid w:val="00894478"/>
    <w:rsid w:val="008A1CEC"/>
    <w:rsid w:val="008A353C"/>
    <w:rsid w:val="008B36F1"/>
    <w:rsid w:val="008B5360"/>
    <w:rsid w:val="008D46B2"/>
    <w:rsid w:val="008D6023"/>
    <w:rsid w:val="008E0DE0"/>
    <w:rsid w:val="008E431D"/>
    <w:rsid w:val="008E504A"/>
    <w:rsid w:val="008F1CB5"/>
    <w:rsid w:val="009039BF"/>
    <w:rsid w:val="0091384E"/>
    <w:rsid w:val="00916201"/>
    <w:rsid w:val="00917D17"/>
    <w:rsid w:val="00920706"/>
    <w:rsid w:val="00922753"/>
    <w:rsid w:val="00923024"/>
    <w:rsid w:val="0092452C"/>
    <w:rsid w:val="009249DA"/>
    <w:rsid w:val="009256E9"/>
    <w:rsid w:val="009270A5"/>
    <w:rsid w:val="00933630"/>
    <w:rsid w:val="0093572F"/>
    <w:rsid w:val="009437C1"/>
    <w:rsid w:val="00943B0B"/>
    <w:rsid w:val="00962704"/>
    <w:rsid w:val="00963A1C"/>
    <w:rsid w:val="009677B4"/>
    <w:rsid w:val="009747C3"/>
    <w:rsid w:val="0097594F"/>
    <w:rsid w:val="0098196F"/>
    <w:rsid w:val="00982725"/>
    <w:rsid w:val="009874EC"/>
    <w:rsid w:val="00991CDA"/>
    <w:rsid w:val="00994F47"/>
    <w:rsid w:val="009B3789"/>
    <w:rsid w:val="009C1FE6"/>
    <w:rsid w:val="009C3B64"/>
    <w:rsid w:val="009C617F"/>
    <w:rsid w:val="009D00FF"/>
    <w:rsid w:val="009D6C88"/>
    <w:rsid w:val="009D74B1"/>
    <w:rsid w:val="009E58BE"/>
    <w:rsid w:val="009F1E94"/>
    <w:rsid w:val="009F527D"/>
    <w:rsid w:val="00A01FDD"/>
    <w:rsid w:val="00A16123"/>
    <w:rsid w:val="00A20716"/>
    <w:rsid w:val="00A30130"/>
    <w:rsid w:val="00A343B5"/>
    <w:rsid w:val="00A4024A"/>
    <w:rsid w:val="00A4394D"/>
    <w:rsid w:val="00A51100"/>
    <w:rsid w:val="00A51A09"/>
    <w:rsid w:val="00A51FD0"/>
    <w:rsid w:val="00A55019"/>
    <w:rsid w:val="00A55CB5"/>
    <w:rsid w:val="00A56BBC"/>
    <w:rsid w:val="00A60E51"/>
    <w:rsid w:val="00A74B0D"/>
    <w:rsid w:val="00A74D7E"/>
    <w:rsid w:val="00A81EDA"/>
    <w:rsid w:val="00A920C0"/>
    <w:rsid w:val="00AA3DD3"/>
    <w:rsid w:val="00AA4A0D"/>
    <w:rsid w:val="00AC4C3A"/>
    <w:rsid w:val="00AC5FCB"/>
    <w:rsid w:val="00AD1157"/>
    <w:rsid w:val="00AD5EDE"/>
    <w:rsid w:val="00AE0BE6"/>
    <w:rsid w:val="00AE2313"/>
    <w:rsid w:val="00AF24F9"/>
    <w:rsid w:val="00AF6D04"/>
    <w:rsid w:val="00AF76CF"/>
    <w:rsid w:val="00AF781A"/>
    <w:rsid w:val="00B1292E"/>
    <w:rsid w:val="00B25C64"/>
    <w:rsid w:val="00B262B6"/>
    <w:rsid w:val="00B32B27"/>
    <w:rsid w:val="00B45B2C"/>
    <w:rsid w:val="00B4615F"/>
    <w:rsid w:val="00B4642B"/>
    <w:rsid w:val="00B522A2"/>
    <w:rsid w:val="00B566C3"/>
    <w:rsid w:val="00B6044E"/>
    <w:rsid w:val="00B7075C"/>
    <w:rsid w:val="00B717A3"/>
    <w:rsid w:val="00B76912"/>
    <w:rsid w:val="00B840A5"/>
    <w:rsid w:val="00B95573"/>
    <w:rsid w:val="00B95D96"/>
    <w:rsid w:val="00BA1B5B"/>
    <w:rsid w:val="00BA65D8"/>
    <w:rsid w:val="00BB088D"/>
    <w:rsid w:val="00BB168B"/>
    <w:rsid w:val="00BB19C8"/>
    <w:rsid w:val="00BB3FD6"/>
    <w:rsid w:val="00BD298D"/>
    <w:rsid w:val="00BE0E03"/>
    <w:rsid w:val="00C03F09"/>
    <w:rsid w:val="00C067EC"/>
    <w:rsid w:val="00C21788"/>
    <w:rsid w:val="00C23F47"/>
    <w:rsid w:val="00C32282"/>
    <w:rsid w:val="00C35541"/>
    <w:rsid w:val="00C53C6D"/>
    <w:rsid w:val="00C55C26"/>
    <w:rsid w:val="00C57E72"/>
    <w:rsid w:val="00C62E35"/>
    <w:rsid w:val="00C64429"/>
    <w:rsid w:val="00C708E8"/>
    <w:rsid w:val="00C74758"/>
    <w:rsid w:val="00C749AC"/>
    <w:rsid w:val="00C7743C"/>
    <w:rsid w:val="00C810E5"/>
    <w:rsid w:val="00C812C4"/>
    <w:rsid w:val="00C815C1"/>
    <w:rsid w:val="00C817F6"/>
    <w:rsid w:val="00C90D69"/>
    <w:rsid w:val="00C94957"/>
    <w:rsid w:val="00CB4B97"/>
    <w:rsid w:val="00CD008F"/>
    <w:rsid w:val="00CE33B6"/>
    <w:rsid w:val="00CF5F27"/>
    <w:rsid w:val="00D02B43"/>
    <w:rsid w:val="00D07134"/>
    <w:rsid w:val="00D07DEB"/>
    <w:rsid w:val="00D23736"/>
    <w:rsid w:val="00D2568D"/>
    <w:rsid w:val="00D32A6F"/>
    <w:rsid w:val="00D33F61"/>
    <w:rsid w:val="00D3773C"/>
    <w:rsid w:val="00D42470"/>
    <w:rsid w:val="00D43B1F"/>
    <w:rsid w:val="00D4420C"/>
    <w:rsid w:val="00D47114"/>
    <w:rsid w:val="00D50BD6"/>
    <w:rsid w:val="00D52B4B"/>
    <w:rsid w:val="00D53542"/>
    <w:rsid w:val="00D55795"/>
    <w:rsid w:val="00D76494"/>
    <w:rsid w:val="00D77CE2"/>
    <w:rsid w:val="00D837C3"/>
    <w:rsid w:val="00D852AA"/>
    <w:rsid w:val="00D85BFB"/>
    <w:rsid w:val="00D86A1B"/>
    <w:rsid w:val="00D86B82"/>
    <w:rsid w:val="00D91580"/>
    <w:rsid w:val="00D93B76"/>
    <w:rsid w:val="00D93FE5"/>
    <w:rsid w:val="00D9542D"/>
    <w:rsid w:val="00DC057F"/>
    <w:rsid w:val="00DE37B5"/>
    <w:rsid w:val="00DE450C"/>
    <w:rsid w:val="00DE5892"/>
    <w:rsid w:val="00DF0230"/>
    <w:rsid w:val="00DF086B"/>
    <w:rsid w:val="00E14D0D"/>
    <w:rsid w:val="00E37F51"/>
    <w:rsid w:val="00E4099F"/>
    <w:rsid w:val="00E53A79"/>
    <w:rsid w:val="00E577EC"/>
    <w:rsid w:val="00E62B93"/>
    <w:rsid w:val="00E62F51"/>
    <w:rsid w:val="00E6318E"/>
    <w:rsid w:val="00E673DB"/>
    <w:rsid w:val="00E754FF"/>
    <w:rsid w:val="00E84F08"/>
    <w:rsid w:val="00E90588"/>
    <w:rsid w:val="00E95112"/>
    <w:rsid w:val="00E97125"/>
    <w:rsid w:val="00EA3FBF"/>
    <w:rsid w:val="00EB6A2B"/>
    <w:rsid w:val="00EC7B65"/>
    <w:rsid w:val="00EC7D13"/>
    <w:rsid w:val="00ED70E4"/>
    <w:rsid w:val="00EE11AF"/>
    <w:rsid w:val="00EE175D"/>
    <w:rsid w:val="00EE2030"/>
    <w:rsid w:val="00EE3542"/>
    <w:rsid w:val="00EE5E62"/>
    <w:rsid w:val="00EE6357"/>
    <w:rsid w:val="00EF4A87"/>
    <w:rsid w:val="00EF7511"/>
    <w:rsid w:val="00EF779F"/>
    <w:rsid w:val="00F04675"/>
    <w:rsid w:val="00F057E0"/>
    <w:rsid w:val="00F12455"/>
    <w:rsid w:val="00F1347B"/>
    <w:rsid w:val="00F16A8F"/>
    <w:rsid w:val="00F1740A"/>
    <w:rsid w:val="00F24859"/>
    <w:rsid w:val="00F254C8"/>
    <w:rsid w:val="00F3561E"/>
    <w:rsid w:val="00F36758"/>
    <w:rsid w:val="00F37E70"/>
    <w:rsid w:val="00F463C0"/>
    <w:rsid w:val="00F52E10"/>
    <w:rsid w:val="00F5333A"/>
    <w:rsid w:val="00F7539F"/>
    <w:rsid w:val="00F755E0"/>
    <w:rsid w:val="00F75E04"/>
    <w:rsid w:val="00F75EE2"/>
    <w:rsid w:val="00F807D1"/>
    <w:rsid w:val="00F8466C"/>
    <w:rsid w:val="00F91882"/>
    <w:rsid w:val="00F973EA"/>
    <w:rsid w:val="00F97CAE"/>
    <w:rsid w:val="00FA6840"/>
    <w:rsid w:val="00FB3D0A"/>
    <w:rsid w:val="00FB4351"/>
    <w:rsid w:val="00FC4431"/>
    <w:rsid w:val="00FE33A7"/>
    <w:rsid w:val="00FE39DE"/>
    <w:rsid w:val="00FE4444"/>
    <w:rsid w:val="00FE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DC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D7D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mabianchi.it" TargetMode="External"/><Relationship Id="rId5" Type="http://schemas.openxmlformats.org/officeDocument/2006/relationships/hyperlink" Target="mailto:info@irmabianch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33A0-892A-4624-AF1E-100828B3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Links>
    <vt:vector size="12" baseType="variant">
      <vt:variant>
        <vt:i4>6291574</vt:i4>
      </vt:variant>
      <vt:variant>
        <vt:i4>3</vt:i4>
      </vt:variant>
      <vt:variant>
        <vt:i4>0</vt:i4>
      </vt:variant>
      <vt:variant>
        <vt:i4>5</vt:i4>
      </vt:variant>
      <vt:variant>
        <vt:lpwstr>http://www.irmabianchi.it/</vt:lpwstr>
      </vt:variant>
      <vt:variant>
        <vt:lpwstr/>
      </vt:variant>
      <vt:variant>
        <vt:i4>720943</vt:i4>
      </vt:variant>
      <vt:variant>
        <vt:i4>0</vt:i4>
      </vt:variant>
      <vt:variant>
        <vt:i4>0</vt:i4>
      </vt:variant>
      <vt:variant>
        <vt:i4>5</vt:i4>
      </vt:variant>
      <vt:variant>
        <vt:lpwstr>mailto:info@irmabianch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Toka</cp:lastModifiedBy>
  <cp:revision>12</cp:revision>
  <dcterms:created xsi:type="dcterms:W3CDTF">2014-05-02T15:24:00Z</dcterms:created>
  <dcterms:modified xsi:type="dcterms:W3CDTF">2014-05-09T16:43:00Z</dcterms:modified>
</cp:coreProperties>
</file>